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4B53" w14:textId="77777777" w:rsidR="00805A68" w:rsidRPr="00502896" w:rsidRDefault="00805A68" w:rsidP="0051189C">
      <w:pPr>
        <w:spacing w:after="0"/>
        <w:jc w:val="center"/>
        <w:rPr>
          <w:b/>
          <w:sz w:val="16"/>
          <w:szCs w:val="16"/>
          <w:lang w:val="sr-Cyrl-RS"/>
        </w:rPr>
      </w:pPr>
    </w:p>
    <w:p w14:paraId="6FF44B54" w14:textId="77777777" w:rsidR="00805A68" w:rsidRPr="00772D3A" w:rsidRDefault="00805A68" w:rsidP="0051189C">
      <w:pPr>
        <w:spacing w:after="0"/>
        <w:jc w:val="center"/>
        <w:rPr>
          <w:b/>
          <w:sz w:val="28"/>
          <w:szCs w:val="28"/>
          <w:lang w:val="sr-Cyrl-RS"/>
        </w:rPr>
      </w:pPr>
      <w:r w:rsidRPr="00772D3A">
        <w:rPr>
          <w:b/>
          <w:sz w:val="28"/>
          <w:szCs w:val="28"/>
          <w:lang w:val="sr-Cyrl-RS"/>
        </w:rPr>
        <w:t>ЗАХТЕВ ЗА УПИС ДЕТЕТА У ПРЕДШКОЛСКУ УСТАНОВУ „ЧАРОЛИЈА“ ВРШАЦ</w:t>
      </w:r>
    </w:p>
    <w:p w14:paraId="6FF44B55" w14:textId="77777777" w:rsidR="00805A68" w:rsidRPr="00C4593B" w:rsidRDefault="00576108" w:rsidP="00FC7C9F">
      <w:pPr>
        <w:spacing w:after="0"/>
        <w:jc w:val="center"/>
        <w:rPr>
          <w:b/>
          <w:color w:val="00B050"/>
          <w:sz w:val="28"/>
          <w:szCs w:val="28"/>
          <w:lang w:val="sr-Cyrl-RS"/>
        </w:rPr>
      </w:pPr>
      <w:r w:rsidRPr="00C4593B">
        <w:rPr>
          <w:b/>
          <w:color w:val="00B050"/>
          <w:sz w:val="28"/>
          <w:szCs w:val="28"/>
          <w:lang w:val="sr-Cyrl-RS"/>
        </w:rPr>
        <w:t>ПРИ</w:t>
      </w:r>
      <w:r w:rsidR="00C4593B">
        <w:rPr>
          <w:b/>
          <w:color w:val="00B050"/>
          <w:sz w:val="28"/>
          <w:szCs w:val="28"/>
          <w:lang w:val="sr-Cyrl-RS"/>
        </w:rPr>
        <w:t>П</w:t>
      </w:r>
      <w:r w:rsidRPr="00C4593B">
        <w:rPr>
          <w:b/>
          <w:color w:val="00B050"/>
          <w:sz w:val="28"/>
          <w:szCs w:val="28"/>
          <w:lang w:val="sr-Cyrl-RS"/>
        </w:rPr>
        <w:t xml:space="preserve">РЕМНИ ПРЕДШКОЛСКИ ПРОГРАМ - </w:t>
      </w:r>
      <w:r w:rsidR="00FC7C9F" w:rsidRPr="00C4593B">
        <w:rPr>
          <w:b/>
          <w:color w:val="00B050"/>
          <w:sz w:val="28"/>
          <w:szCs w:val="28"/>
          <w:lang w:val="sr-Cyrl-RS"/>
        </w:rPr>
        <w:t>ЦЕЛОДНЕВНИ БОРАВАК</w:t>
      </w:r>
    </w:p>
    <w:p w14:paraId="6FF44B56" w14:textId="77777777" w:rsidR="00FC7C9F" w:rsidRPr="00FC7C9F" w:rsidRDefault="00FC7C9F" w:rsidP="00FC7C9F">
      <w:pPr>
        <w:pStyle w:val="ListParagraph"/>
        <w:rPr>
          <w:sz w:val="20"/>
          <w:szCs w:val="20"/>
          <w:lang w:val="sr-Cyrl-RS"/>
        </w:rPr>
      </w:pPr>
    </w:p>
    <w:p w14:paraId="6FF44B57" w14:textId="77777777" w:rsidR="00FC7C9F" w:rsidRPr="00AB3054" w:rsidRDefault="00FC7C9F" w:rsidP="007B7BAC">
      <w:pPr>
        <w:pStyle w:val="ListParagraph"/>
        <w:rPr>
          <w:b/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У који вртић бисте уписали дете: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="006B66D6">
        <w:rPr>
          <w:sz w:val="20"/>
          <w:szCs w:val="20"/>
          <w:lang w:val="sr-Cyrl-RS"/>
        </w:rPr>
        <w:sym w:font="Wingdings" w:char="F0F0"/>
      </w:r>
      <w:r w:rsidRPr="00FC7C9F">
        <w:rPr>
          <w:sz w:val="20"/>
          <w:szCs w:val="20"/>
          <w:lang w:val="sr-Cyrl-RS"/>
        </w:rPr>
        <w:tab/>
      </w:r>
      <w:r w:rsidRPr="00AB3054">
        <w:rPr>
          <w:b/>
          <w:sz w:val="20"/>
          <w:szCs w:val="20"/>
          <w:lang w:val="sr-Cyrl-RS"/>
        </w:rPr>
        <w:t>СПИСАК ОБЈЕКАТА ПУ „Чаролија“:</w:t>
      </w:r>
    </w:p>
    <w:p w14:paraId="6FF44B58" w14:textId="77777777" w:rsidR="00FC7C9F" w:rsidRPr="00FC7C9F" w:rsidRDefault="00FC7C9F" w:rsidP="00FC7C9F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>* објекат 1 –</w:t>
      </w:r>
      <w:r>
        <w:rPr>
          <w:sz w:val="20"/>
          <w:szCs w:val="20"/>
          <w:lang w:val="sr-Cyrl-RS"/>
        </w:rPr>
        <w:t xml:space="preserve"> „Плави чуперак“, Ђуре Јакшића 3 </w:t>
      </w:r>
    </w:p>
    <w:p w14:paraId="6FF44B59" w14:textId="77777777" w:rsidR="00FC7C9F" w:rsidRPr="00FC7C9F" w:rsidRDefault="00FC7C9F" w:rsidP="00FC7C9F">
      <w:pPr>
        <w:pStyle w:val="ListParagraph"/>
        <w:numPr>
          <w:ilvl w:val="0"/>
          <w:numId w:val="1"/>
        </w:numPr>
        <w:rPr>
          <w:sz w:val="20"/>
          <w:szCs w:val="20"/>
          <w:lang w:val="sr-Cyrl-RS"/>
        </w:rPr>
      </w:pPr>
      <w:r w:rsidRPr="00FC7C9F">
        <w:rPr>
          <w:sz w:val="20"/>
          <w:szCs w:val="20"/>
          <w:lang w:val="sr-Cyrl-RS"/>
        </w:rPr>
        <w:t>__________________________</w:t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</w:r>
      <w:r w:rsidRPr="00FC7C9F">
        <w:rPr>
          <w:sz w:val="20"/>
          <w:szCs w:val="20"/>
          <w:lang w:val="sr-Cyrl-RS"/>
        </w:rPr>
        <w:tab/>
        <w:t>* објекат 2 – „Колибри“, Стевана Немање 70</w:t>
      </w:r>
    </w:p>
    <w:p w14:paraId="6FF44B5A" w14:textId="77777777" w:rsidR="00FC7C9F" w:rsidRPr="00976F7D" w:rsidRDefault="00FC7C9F" w:rsidP="004052B6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sr-Cyrl-RS"/>
        </w:rPr>
      </w:pPr>
      <w:r w:rsidRPr="00976F7D">
        <w:rPr>
          <w:sz w:val="20"/>
          <w:szCs w:val="20"/>
          <w:lang w:val="sr-Cyrl-RS"/>
        </w:rPr>
        <w:t>___</w:t>
      </w:r>
      <w:r w:rsidR="00976F7D" w:rsidRPr="00976F7D">
        <w:rPr>
          <w:sz w:val="20"/>
          <w:szCs w:val="20"/>
          <w:lang w:val="sr-Cyrl-RS"/>
        </w:rPr>
        <w:t>_______________________</w:t>
      </w:r>
      <w:r w:rsidR="00976F7D">
        <w:rPr>
          <w:sz w:val="20"/>
          <w:szCs w:val="20"/>
          <w:lang w:val="sr-Cyrl-RS"/>
        </w:rPr>
        <w:tab/>
      </w:r>
      <w:r w:rsidR="00976F7D">
        <w:rPr>
          <w:sz w:val="20"/>
          <w:szCs w:val="20"/>
          <w:lang w:val="sr-Cyrl-RS"/>
        </w:rPr>
        <w:tab/>
      </w:r>
      <w:r w:rsidR="00976F7D">
        <w:rPr>
          <w:sz w:val="20"/>
          <w:szCs w:val="20"/>
          <w:lang w:val="sr-Cyrl-RS"/>
        </w:rPr>
        <w:tab/>
      </w:r>
      <w:r w:rsidRPr="00976F7D">
        <w:rPr>
          <w:sz w:val="20"/>
          <w:szCs w:val="20"/>
          <w:lang w:val="sr-Cyrl-RS"/>
        </w:rPr>
        <w:t>* објекат 4 – „Бубамара“, Жарка Зрењанина 87</w:t>
      </w:r>
    </w:p>
    <w:p w14:paraId="6FF44B5B" w14:textId="4774655A" w:rsidR="006B5A15" w:rsidRDefault="00FC7C9F" w:rsidP="00576108">
      <w:pPr>
        <w:spacing w:after="0"/>
        <w:ind w:left="4320" w:firstLine="720"/>
        <w:rPr>
          <w:sz w:val="20"/>
          <w:szCs w:val="20"/>
          <w:lang w:val="sr-Cyrl-RS"/>
        </w:rPr>
      </w:pPr>
      <w:r w:rsidRPr="0051189C">
        <w:rPr>
          <w:sz w:val="20"/>
          <w:szCs w:val="20"/>
          <w:lang w:val="sr-Cyrl-RS"/>
        </w:rPr>
        <w:t>* објекат 5 – „Лептирић“, Трг Николе Пашића 2</w:t>
      </w:r>
      <w:r w:rsidR="00AB3054">
        <w:rPr>
          <w:sz w:val="20"/>
          <w:szCs w:val="20"/>
          <w:lang w:val="sr-Cyrl-RS"/>
        </w:rPr>
        <w:tab/>
      </w:r>
    </w:p>
    <w:p w14:paraId="5761079C" w14:textId="5C47EDB0" w:rsidR="008117E9" w:rsidRPr="006B5A15" w:rsidRDefault="008117E9" w:rsidP="00576108">
      <w:pPr>
        <w:spacing w:after="0"/>
        <w:ind w:left="4320" w:firstLine="720"/>
        <w:rPr>
          <w:b/>
          <w:sz w:val="20"/>
          <w:szCs w:val="20"/>
          <w:u w:val="single"/>
          <w:lang w:val="sr-Cyrl-RS"/>
        </w:rPr>
      </w:pPr>
      <w:r>
        <w:rPr>
          <w:sz w:val="20"/>
          <w:szCs w:val="20"/>
          <w:lang w:val="sr-Cyrl-RS"/>
        </w:rPr>
        <w:t>* објекат 6 – „Пчелица“, Милоша Обилића 6</w:t>
      </w:r>
    </w:p>
    <w:p w14:paraId="6FF44B5C" w14:textId="77777777" w:rsidR="00FC7C9F" w:rsidRPr="0051189C" w:rsidRDefault="0051189C" w:rsidP="00576108">
      <w:pPr>
        <w:spacing w:after="0"/>
        <w:ind w:left="4320" w:firstLine="720"/>
        <w:rPr>
          <w:sz w:val="20"/>
          <w:szCs w:val="20"/>
          <w:lang w:val="sr-Cyrl-RS"/>
        </w:rPr>
      </w:pPr>
      <w:r w:rsidRPr="0051189C">
        <w:rPr>
          <w:sz w:val="20"/>
          <w:szCs w:val="20"/>
          <w:lang w:val="sr-Cyrl-RS"/>
        </w:rPr>
        <w:t>* објекат 7 – „Детлић“, Хемоград</w:t>
      </w:r>
      <w:r>
        <w:rPr>
          <w:sz w:val="20"/>
          <w:szCs w:val="20"/>
          <w:lang w:val="sr-Cyrl-RS"/>
        </w:rPr>
        <w:tab/>
      </w:r>
    </w:p>
    <w:p w14:paraId="6FF44B5D" w14:textId="77777777" w:rsidR="006A3DEE" w:rsidRPr="006A3DEE" w:rsidRDefault="008117E9" w:rsidP="00AB3054">
      <w:pPr>
        <w:spacing w:after="0" w:line="240" w:lineRule="auto"/>
        <w:ind w:right="261"/>
        <w:rPr>
          <w:b/>
          <w:sz w:val="16"/>
          <w:szCs w:val="16"/>
          <w:lang w:val="sr-Cyrl-RS"/>
        </w:rPr>
      </w:pPr>
      <w:r>
        <w:rPr>
          <w:b/>
          <w:sz w:val="16"/>
          <w:szCs w:val="16"/>
          <w:lang w:val="sr-Cyrl-RS"/>
        </w:rPr>
        <w:pict w14:anchorId="6FF44C83">
          <v:rect id="_x0000_i1025" style="width:0;height:1.5pt" o:hralign="center" o:hrstd="t" o:hr="t" fillcolor="#a0a0a0" stroked="f"/>
        </w:pict>
      </w:r>
    </w:p>
    <w:p w14:paraId="6FF44B5E" w14:textId="77777777" w:rsidR="006036FE" w:rsidRPr="00295042" w:rsidRDefault="006036FE" w:rsidP="006036FE">
      <w:pPr>
        <w:ind w:left="426"/>
        <w:rPr>
          <w:sz w:val="20"/>
          <w:szCs w:val="20"/>
          <w:lang w:val="sr-Cyrl-RS"/>
        </w:rPr>
      </w:pPr>
      <w:r w:rsidRPr="00295042">
        <w:rPr>
          <w:b/>
          <w:lang w:val="sr-Cyrl-RS"/>
        </w:rPr>
        <w:t xml:space="preserve">Број захтева </w:t>
      </w:r>
      <w:r w:rsidRPr="00295042">
        <w:rPr>
          <w:sz w:val="20"/>
          <w:szCs w:val="20"/>
          <w:lang w:val="sr-Cyrl-RS"/>
        </w:rPr>
        <w:t xml:space="preserve"> </w:t>
      </w:r>
      <w:r w:rsidRPr="006A3DEE">
        <w:rPr>
          <w:sz w:val="18"/>
          <w:szCs w:val="18"/>
          <w:lang w:val="sr-Cyrl-RS"/>
        </w:rPr>
        <w:t>(попуњава запослени у ПУ):</w:t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 xml:space="preserve">        </w:t>
      </w:r>
      <w:r w:rsidRPr="00D52C6D">
        <w:rPr>
          <w:b/>
          <w:sz w:val="20"/>
          <w:szCs w:val="20"/>
          <w:lang w:val="sr-Cyrl-RS"/>
        </w:rPr>
        <w:t>БРОЈ УГОВОРА:</w:t>
      </w:r>
      <w:r>
        <w:rPr>
          <w:sz w:val="20"/>
          <w:szCs w:val="20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margin" w:tblpX="416" w:tblpY="-8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85"/>
        <w:gridCol w:w="1472"/>
        <w:gridCol w:w="3402"/>
      </w:tblGrid>
      <w:tr w:rsidR="00CA5138" w14:paraId="6FF44B63" w14:textId="77777777" w:rsidTr="00CA5138">
        <w:trPr>
          <w:trHeight w:val="251"/>
        </w:trPr>
        <w:tc>
          <w:tcPr>
            <w:tcW w:w="3485" w:type="dxa"/>
          </w:tcPr>
          <w:p w14:paraId="6FF44B5F" w14:textId="77777777" w:rsidR="006036FE" w:rsidRDefault="006036FE" w:rsidP="006E4FD9">
            <w:pPr>
              <w:rPr>
                <w:lang w:val="sr-Cyrl-RS"/>
              </w:rPr>
            </w:pPr>
          </w:p>
          <w:p w14:paraId="6FF44B60" w14:textId="77777777" w:rsidR="006036FE" w:rsidRDefault="006036FE" w:rsidP="006E4FD9">
            <w:pPr>
              <w:ind w:left="171"/>
              <w:jc w:val="center"/>
              <w:rPr>
                <w:lang w:val="sr-Cyrl-RS"/>
              </w:rPr>
            </w:pPr>
          </w:p>
        </w:tc>
        <w:tc>
          <w:tcPr>
            <w:tcW w:w="1472" w:type="dxa"/>
            <w:tcBorders>
              <w:top w:val="nil"/>
              <w:bottom w:val="nil"/>
            </w:tcBorders>
          </w:tcPr>
          <w:p w14:paraId="6FF44B61" w14:textId="77777777" w:rsidR="006036FE" w:rsidRDefault="006036FE" w:rsidP="006E4FD9">
            <w:pPr>
              <w:rPr>
                <w:lang w:val="sr-Cyrl-RS"/>
              </w:rPr>
            </w:pPr>
          </w:p>
        </w:tc>
        <w:tc>
          <w:tcPr>
            <w:tcW w:w="3402" w:type="dxa"/>
          </w:tcPr>
          <w:p w14:paraId="6FF44B62" w14:textId="77777777" w:rsidR="006036FE" w:rsidRDefault="006036FE" w:rsidP="006E4FD9">
            <w:pPr>
              <w:rPr>
                <w:lang w:val="sr-Cyrl-RS"/>
              </w:rPr>
            </w:pPr>
          </w:p>
        </w:tc>
      </w:tr>
    </w:tbl>
    <w:p w14:paraId="6FF44B64" w14:textId="77777777" w:rsidR="006036FE" w:rsidRPr="00F81C37" w:rsidRDefault="006036FE" w:rsidP="006036FE">
      <w:pPr>
        <w:pStyle w:val="ListParagraph"/>
        <w:rPr>
          <w:b/>
          <w:lang w:val="sr-Cyrl-RS"/>
        </w:rPr>
      </w:pPr>
      <w:r>
        <w:rPr>
          <w:b/>
          <w:lang w:val="sr-Cyrl-RS"/>
        </w:rPr>
        <w:tab/>
      </w:r>
    </w:p>
    <w:p w14:paraId="6FF44B65" w14:textId="77777777" w:rsidR="0067296C" w:rsidRDefault="0067296C" w:rsidP="004F0BA9">
      <w:pPr>
        <w:spacing w:after="0"/>
        <w:rPr>
          <w:b/>
          <w:sz w:val="16"/>
          <w:szCs w:val="16"/>
          <w:lang w:val="sr-Cyrl-RS"/>
        </w:rPr>
      </w:pPr>
    </w:p>
    <w:p w14:paraId="6FF44B66" w14:textId="77777777" w:rsidR="006A1A1C" w:rsidRDefault="006A1A1C" w:rsidP="00AB3054">
      <w:pPr>
        <w:spacing w:after="0"/>
        <w:ind w:left="142" w:right="130"/>
        <w:jc w:val="both"/>
        <w:rPr>
          <w:b/>
          <w:sz w:val="18"/>
          <w:lang w:val="sr-Cyrl-RS"/>
        </w:rPr>
      </w:pPr>
      <w:r>
        <w:rPr>
          <w:b/>
          <w:sz w:val="18"/>
          <w:lang w:val="sr-Cyrl-RS"/>
        </w:rPr>
        <w:t xml:space="preserve">НАПОМЕНА: </w:t>
      </w:r>
      <w:r w:rsidRPr="00CA44A6">
        <w:rPr>
          <w:b/>
          <w:sz w:val="18"/>
          <w:lang w:val="sr-Cyrl-RS"/>
        </w:rPr>
        <w:t>У поља обележена звездицом</w:t>
      </w:r>
      <w:r>
        <w:rPr>
          <w:b/>
          <w:sz w:val="18"/>
          <w:lang w:val="sr-Cyrl-RS"/>
        </w:rPr>
        <w:t xml:space="preserve"> (</w:t>
      </w:r>
      <w:r w:rsidR="006A3DEE">
        <w:rPr>
          <w:b/>
          <w:sz w:val="18"/>
          <w:lang w:val="sr-Cyrl-RS"/>
        </w:rPr>
        <w:t xml:space="preserve"> </w:t>
      </w:r>
      <w:r w:rsidRPr="006A3DEE">
        <w:rPr>
          <w:b/>
          <w:color w:val="FF0000"/>
          <w:lang w:val="sr-Cyrl-RS"/>
        </w:rPr>
        <w:t>*</w:t>
      </w:r>
      <w:r w:rsidR="006A3DEE">
        <w:rPr>
          <w:b/>
          <w:color w:val="FF0000"/>
          <w:lang w:val="sr-Cyrl-RS"/>
        </w:rPr>
        <w:t xml:space="preserve"> </w:t>
      </w:r>
      <w:r>
        <w:rPr>
          <w:b/>
          <w:sz w:val="18"/>
          <w:lang w:val="sr-Cyrl-RS"/>
        </w:rPr>
        <w:t xml:space="preserve">) </w:t>
      </w:r>
      <w:r w:rsidRPr="00CA44A6">
        <w:rPr>
          <w:b/>
          <w:sz w:val="18"/>
          <w:lang w:val="sr-Cyrl-RS"/>
        </w:rPr>
        <w:t>није обавезан унос тражених података – уколико нисте сагласни да запослени у предшколској установи изврше увид у податке из Матичне књиге и базе Централног регистра</w:t>
      </w:r>
      <w:r>
        <w:rPr>
          <w:b/>
          <w:sz w:val="18"/>
          <w:lang w:val="sr-Cyrl-RS"/>
        </w:rPr>
        <w:t xml:space="preserve"> обавезног социјалног осигурања</w:t>
      </w:r>
      <w:r w:rsidRPr="00CA44A6">
        <w:rPr>
          <w:b/>
          <w:sz w:val="18"/>
          <w:lang w:val="sr-Cyrl-RS"/>
        </w:rPr>
        <w:t xml:space="preserve"> потребну доку</w:t>
      </w:r>
      <w:r w:rsidR="00772D3A">
        <w:rPr>
          <w:b/>
          <w:sz w:val="18"/>
          <w:lang w:val="sr-Cyrl-RS"/>
        </w:rPr>
        <w:t>ментацију непосредно поднесите</w:t>
      </w:r>
      <w:r w:rsidRPr="00CA44A6">
        <w:rPr>
          <w:b/>
          <w:sz w:val="18"/>
          <w:lang w:val="sr-Cyrl-RS"/>
        </w:rPr>
        <w:t xml:space="preserve"> предшколској установи.</w:t>
      </w:r>
    </w:p>
    <w:p w14:paraId="6FF44B67" w14:textId="77777777" w:rsidR="004F0BA9" w:rsidRPr="0051189C" w:rsidRDefault="004F0BA9" w:rsidP="00AB3054">
      <w:pPr>
        <w:spacing w:after="0"/>
        <w:jc w:val="both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5387"/>
        <w:gridCol w:w="1564"/>
      </w:tblGrid>
      <w:tr w:rsidR="00893464" w14:paraId="6FF44B6C" w14:textId="77777777" w:rsidTr="00893464">
        <w:trPr>
          <w:jc w:val="center"/>
        </w:trPr>
        <w:tc>
          <w:tcPr>
            <w:tcW w:w="2830" w:type="dxa"/>
            <w:vAlign w:val="center"/>
          </w:tcPr>
          <w:p w14:paraId="6FF44B68" w14:textId="77777777" w:rsidR="00893464" w:rsidRPr="00B93394" w:rsidRDefault="00893464" w:rsidP="00893464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B93394">
              <w:rPr>
                <w:b/>
                <w:lang w:val="sr-Cyrl-RS"/>
              </w:rPr>
              <w:t>ПРЕЗИМЕ И ИМЕ ДЕТЕТА</w:t>
            </w:r>
          </w:p>
        </w:tc>
        <w:tc>
          <w:tcPr>
            <w:tcW w:w="5387" w:type="dxa"/>
            <w:vAlign w:val="center"/>
          </w:tcPr>
          <w:p w14:paraId="6FF44B69" w14:textId="77777777" w:rsidR="00893464" w:rsidRDefault="00893464" w:rsidP="00893464">
            <w:pPr>
              <w:pStyle w:val="ListParagraph"/>
              <w:ind w:left="0"/>
              <w:jc w:val="center"/>
              <w:rPr>
                <w:lang w:val="sr-Cyrl-RS"/>
              </w:rPr>
            </w:pPr>
          </w:p>
          <w:p w14:paraId="6FF44B6A" w14:textId="77777777" w:rsidR="00893464" w:rsidRDefault="00893464" w:rsidP="00893464">
            <w:pPr>
              <w:pStyle w:val="ListParagraph"/>
              <w:ind w:left="0"/>
              <w:jc w:val="center"/>
              <w:rPr>
                <w:lang w:val="sr-Cyrl-RS"/>
              </w:rPr>
            </w:pPr>
          </w:p>
        </w:tc>
        <w:tc>
          <w:tcPr>
            <w:tcW w:w="1564" w:type="dxa"/>
            <w:vAlign w:val="center"/>
          </w:tcPr>
          <w:p w14:paraId="6FF44B6B" w14:textId="77777777" w:rsidR="00893464" w:rsidRDefault="00893464" w:rsidP="00893464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ол:   </w:t>
            </w:r>
            <w:r w:rsidRPr="00893464">
              <w:rPr>
                <w:b/>
                <w:lang w:val="sr-Cyrl-RS"/>
              </w:rPr>
              <w:t>Ж    М</w:t>
            </w:r>
          </w:p>
        </w:tc>
      </w:tr>
      <w:tr w:rsidR="00564A1B" w14:paraId="6FF44B6F" w14:textId="77777777" w:rsidTr="00893464">
        <w:trPr>
          <w:jc w:val="center"/>
        </w:trPr>
        <w:tc>
          <w:tcPr>
            <w:tcW w:w="2830" w:type="dxa"/>
          </w:tcPr>
          <w:p w14:paraId="6FF44B6D" w14:textId="77777777" w:rsidR="00564A1B" w:rsidRDefault="00412614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есто рођења, општина и држава</w:t>
            </w:r>
          </w:p>
        </w:tc>
        <w:tc>
          <w:tcPr>
            <w:tcW w:w="6951" w:type="dxa"/>
            <w:gridSpan w:val="2"/>
          </w:tcPr>
          <w:p w14:paraId="6FF44B6E" w14:textId="77777777"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14:paraId="6FF44B72" w14:textId="77777777" w:rsidTr="00893464">
        <w:trPr>
          <w:jc w:val="center"/>
        </w:trPr>
        <w:tc>
          <w:tcPr>
            <w:tcW w:w="2830" w:type="dxa"/>
          </w:tcPr>
          <w:p w14:paraId="6FF44B70" w14:textId="77777777" w:rsidR="00564A1B" w:rsidRDefault="00412614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6951" w:type="dxa"/>
            <w:gridSpan w:val="2"/>
          </w:tcPr>
          <w:p w14:paraId="6FF44B71" w14:textId="77777777"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564A1B" w14:paraId="6FF44B75" w14:textId="77777777" w:rsidTr="00893464">
        <w:trPr>
          <w:jc w:val="center"/>
        </w:trPr>
        <w:tc>
          <w:tcPr>
            <w:tcW w:w="2830" w:type="dxa"/>
          </w:tcPr>
          <w:p w14:paraId="6FF44B73" w14:textId="77777777" w:rsidR="00564A1B" w:rsidRDefault="00E01D8C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Место и о</w:t>
            </w:r>
            <w:r w:rsidR="00412614">
              <w:rPr>
                <w:lang w:val="sr-Cyrl-RS"/>
              </w:rPr>
              <w:t>пштина</w:t>
            </w:r>
          </w:p>
        </w:tc>
        <w:tc>
          <w:tcPr>
            <w:tcW w:w="6951" w:type="dxa"/>
            <w:gridSpan w:val="2"/>
          </w:tcPr>
          <w:p w14:paraId="6FF44B74" w14:textId="77777777" w:rsidR="00564A1B" w:rsidRDefault="00564A1B" w:rsidP="004F0BA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22B84" w:rsidRPr="00722B84" w14:paraId="6FF44B77" w14:textId="77777777" w:rsidTr="00B93394">
        <w:trPr>
          <w:jc w:val="center"/>
        </w:trPr>
        <w:tc>
          <w:tcPr>
            <w:tcW w:w="9781" w:type="dxa"/>
            <w:gridSpan w:val="3"/>
          </w:tcPr>
          <w:p w14:paraId="6FF44B76" w14:textId="77777777" w:rsidR="00E01D8C" w:rsidRPr="00722B84" w:rsidRDefault="006B66D6" w:rsidP="004F0BA9">
            <w:pPr>
              <w:pStyle w:val="ListParagraph"/>
              <w:ind w:left="0"/>
              <w:rPr>
                <w:color w:val="FF0000"/>
                <w:lang w:val="sr-Cyrl-RS"/>
              </w:rPr>
            </w:pPr>
            <w:r w:rsidRPr="00772D3A">
              <w:rPr>
                <w:lang w:val="sr-Cyrl-RS"/>
              </w:rPr>
              <w:t xml:space="preserve">Дете живи : </w:t>
            </w:r>
            <w:r>
              <w:rPr>
                <w:lang w:val="sr-Cyrl-RS"/>
              </w:rPr>
              <w:t xml:space="preserve">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оба родитеља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1B689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мајком </w:t>
            </w:r>
            <w:r>
              <w:rPr>
                <w:sz w:val="20"/>
                <w:szCs w:val="20"/>
                <w:lang w:val="sr-Cyrl-RS"/>
              </w:rPr>
              <w:t xml:space="preserve">    </w:t>
            </w:r>
            <w:r w:rsidRPr="001B6890">
              <w:rPr>
                <w:sz w:val="20"/>
                <w:szCs w:val="20"/>
                <w:lang w:val="sr-Cyrl-RS"/>
              </w:rPr>
              <w:t xml:space="preserve">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са оцем  </w:t>
            </w:r>
            <w:r>
              <w:rPr>
                <w:sz w:val="20"/>
                <w:szCs w:val="20"/>
                <w:lang w:val="sr-Cyrl-RS"/>
              </w:rPr>
              <w:t xml:space="preserve">  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код старатеља</w:t>
            </w:r>
            <w:r>
              <w:rPr>
                <w:sz w:val="20"/>
                <w:szCs w:val="20"/>
                <w:lang w:val="sr-Cyrl-RS"/>
              </w:rPr>
              <w:t xml:space="preserve">   </w:t>
            </w:r>
            <w:r w:rsidRPr="001B6890">
              <w:rPr>
                <w:sz w:val="20"/>
                <w:szCs w:val="20"/>
                <w:lang w:val="sr-Cyrl-RS"/>
              </w:rPr>
              <w:t xml:space="preserve">  </w:t>
            </w:r>
            <w:r w:rsidRPr="001B6890">
              <w:rPr>
                <w:sz w:val="16"/>
                <w:szCs w:val="16"/>
                <w:lang w:val="sr-Cyrl-RS"/>
              </w:rPr>
              <w:t>о</w:t>
            </w:r>
            <w:r w:rsidRPr="001B6890">
              <w:rPr>
                <w:sz w:val="20"/>
                <w:szCs w:val="20"/>
                <w:lang w:val="sr-Cyrl-RS"/>
              </w:rPr>
              <w:t xml:space="preserve"> у хранитељској породици</w:t>
            </w:r>
          </w:p>
        </w:tc>
      </w:tr>
      <w:tr w:rsidR="008425E9" w14:paraId="6FF44B79" w14:textId="77777777" w:rsidTr="00B93394">
        <w:trPr>
          <w:jc w:val="center"/>
        </w:trPr>
        <w:tc>
          <w:tcPr>
            <w:tcW w:w="9781" w:type="dxa"/>
            <w:gridSpan w:val="3"/>
          </w:tcPr>
          <w:p w14:paraId="6FF44B78" w14:textId="77777777" w:rsidR="008425E9" w:rsidRDefault="00BF6C3C" w:rsidP="004F0BA9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ационална припадност детета</w:t>
            </w:r>
            <w:r w:rsidRPr="006A3DEE">
              <w:rPr>
                <w:b/>
                <w:color w:val="FF0000"/>
                <w:lang w:val="sr-Cyrl-RS"/>
              </w:rPr>
              <w:t>*</w:t>
            </w:r>
            <w:r>
              <w:rPr>
                <w:lang w:val="sr-Cyrl-RS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34"/>
        <w:gridCol w:w="335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  <w:gridCol w:w="335"/>
        <w:gridCol w:w="751"/>
        <w:gridCol w:w="2693"/>
      </w:tblGrid>
      <w:tr w:rsidR="007B7BAC" w:rsidRPr="007224B2" w14:paraId="6FF44B8A" w14:textId="77777777" w:rsidTr="00B93394">
        <w:trPr>
          <w:trHeight w:val="113"/>
        </w:trPr>
        <w:tc>
          <w:tcPr>
            <w:tcW w:w="1985" w:type="dxa"/>
          </w:tcPr>
          <w:p w14:paraId="6FF44B7A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МБГ ДЕТЕТА за које се подноси захтев</w:t>
            </w:r>
            <w:r w:rsidRPr="0048678F">
              <w:rPr>
                <w:color w:val="FF0000"/>
                <w:sz w:val="20"/>
                <w:szCs w:val="20"/>
                <w:lang w:val="sr-Cyrl-RS"/>
              </w:rPr>
              <w:t>*</w:t>
            </w:r>
            <w:r>
              <w:rPr>
                <w:color w:val="FF0000"/>
                <w:sz w:val="20"/>
                <w:szCs w:val="20"/>
                <w:lang w:val="sr-Cyrl-RS"/>
              </w:rPr>
              <w:t xml:space="preserve">                </w:t>
            </w:r>
          </w:p>
        </w:tc>
        <w:tc>
          <w:tcPr>
            <w:tcW w:w="334" w:type="dxa"/>
          </w:tcPr>
          <w:p w14:paraId="6FF44B7B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FF44B7C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FF44B7D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FF44B7E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14:paraId="6FF44B7F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FF44B80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FF44B81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FF44B82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4" w:type="dxa"/>
          </w:tcPr>
          <w:p w14:paraId="6FF44B83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FF44B84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FF44B85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FF44B86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335" w:type="dxa"/>
          </w:tcPr>
          <w:p w14:paraId="6FF44B87" w14:textId="77777777" w:rsidR="007B7BAC" w:rsidRPr="008E0A62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  <w:tc>
          <w:tcPr>
            <w:tcW w:w="751" w:type="dxa"/>
          </w:tcPr>
          <w:p w14:paraId="6FF44B88" w14:textId="77777777" w:rsidR="007B7BAC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Датум рођења</w:t>
            </w:r>
          </w:p>
        </w:tc>
        <w:tc>
          <w:tcPr>
            <w:tcW w:w="2693" w:type="dxa"/>
          </w:tcPr>
          <w:p w14:paraId="6FF44B89" w14:textId="77777777" w:rsidR="007B7BAC" w:rsidRDefault="007B7BAC" w:rsidP="00667A49">
            <w:pPr>
              <w:pStyle w:val="ListParagraph"/>
              <w:ind w:left="0"/>
              <w:rPr>
                <w:sz w:val="16"/>
                <w:szCs w:val="16"/>
                <w:lang w:val="sr-Cyrl-RS"/>
              </w:rPr>
            </w:pPr>
          </w:p>
        </w:tc>
      </w:tr>
    </w:tbl>
    <w:p w14:paraId="6FF44B8B" w14:textId="77777777" w:rsidR="00B93394" w:rsidRPr="00B93394" w:rsidRDefault="00B93394" w:rsidP="00B93394">
      <w:pPr>
        <w:pStyle w:val="ListParagraph"/>
        <w:rPr>
          <w:b/>
          <w:sz w:val="20"/>
          <w:szCs w:val="20"/>
          <w:lang w:val="sr-Cyrl-R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61"/>
        <w:gridCol w:w="4844"/>
        <w:gridCol w:w="711"/>
        <w:gridCol w:w="853"/>
      </w:tblGrid>
      <w:tr w:rsidR="00B93394" w14:paraId="6FF44B92" w14:textId="77777777" w:rsidTr="006E58B9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8C" w14:textId="77777777" w:rsidR="00B93394" w:rsidRDefault="00B93394" w:rsidP="00D177DB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је дете већ бил</w:t>
            </w:r>
            <w:r w:rsidR="00893464">
              <w:rPr>
                <w:sz w:val="20"/>
                <w:szCs w:val="20"/>
                <w:lang w:val="sr-Cyrl-RS"/>
              </w:rPr>
              <w:t>о уписано у предшколску установу</w:t>
            </w:r>
            <w:r>
              <w:rPr>
                <w:sz w:val="20"/>
                <w:szCs w:val="20"/>
                <w:lang w:val="sr-Cyrl-RS"/>
              </w:rPr>
              <w:t>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8D" w14:textId="77777777" w:rsidR="00B93394" w:rsidRDefault="00B93394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14:paraId="6FF44B8E" w14:textId="77777777" w:rsidR="00B93394" w:rsidRDefault="00B93394" w:rsidP="00D177DB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FF44B8F" w14:textId="77777777" w:rsidR="00B93394" w:rsidRDefault="00B93394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  <w:p w14:paraId="6FF44B90" w14:textId="77777777" w:rsidR="00105BBF" w:rsidRPr="00FB5AED" w:rsidRDefault="00105BBF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F44B91" w14:textId="77777777" w:rsidR="00B93394" w:rsidRPr="00FB5AED" w:rsidRDefault="00B93394" w:rsidP="00D177DB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105BBF" w14:paraId="6FF44B98" w14:textId="77777777" w:rsidTr="006E58B9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93" w14:textId="77777777" w:rsidR="00105BBF" w:rsidRDefault="00105BBF" w:rsidP="00105BBF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ли дете има браћу/сестре који су већ уписани у предшколску установу „Чаролија“?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94" w14:textId="77777777" w:rsidR="00105BBF" w:rsidRDefault="00105BBF" w:rsidP="00105BBF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НЕ</w:t>
            </w:r>
          </w:p>
          <w:p w14:paraId="6FF44B95" w14:textId="77777777" w:rsidR="00105BBF" w:rsidRDefault="00105BBF" w:rsidP="00105BBF">
            <w:pPr>
              <w:pStyle w:val="ListParagraph"/>
              <w:spacing w:line="276" w:lineRule="auto"/>
              <w:ind w:left="0"/>
              <w:rPr>
                <w:sz w:val="20"/>
                <w:szCs w:val="20"/>
                <w:lang w:val="sr-Cyrl-RS"/>
              </w:rPr>
            </w:pPr>
            <w:r w:rsidRPr="00FB5AED">
              <w:rPr>
                <w:sz w:val="16"/>
                <w:lang w:val="sr-Cyrl-RS"/>
              </w:rPr>
              <w:t xml:space="preserve">о </w:t>
            </w:r>
            <w:r>
              <w:rPr>
                <w:sz w:val="20"/>
                <w:szCs w:val="20"/>
                <w:lang w:val="sr-Cyrl-RS"/>
              </w:rPr>
              <w:t>ДА, вртић ______________________________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FF44B96" w14:textId="77777777" w:rsidR="00105BBF" w:rsidRPr="00FB5AED" w:rsidRDefault="00105BBF" w:rsidP="00105BBF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44B97" w14:textId="77777777" w:rsidR="00105BBF" w:rsidRPr="00FB5AED" w:rsidRDefault="00105BBF" w:rsidP="00105BBF">
            <w:pPr>
              <w:pStyle w:val="ListParagraph"/>
              <w:spacing w:line="276" w:lineRule="auto"/>
              <w:ind w:left="0"/>
              <w:rPr>
                <w:sz w:val="16"/>
                <w:lang w:val="sr-Cyrl-RS"/>
              </w:rPr>
            </w:pPr>
          </w:p>
        </w:tc>
      </w:tr>
      <w:tr w:rsidR="00105BBF" w14:paraId="6FF44B9F" w14:textId="77777777" w:rsidTr="006E58B9">
        <w:trPr>
          <w:trHeight w:val="852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99" w14:textId="77777777" w:rsidR="00105BBF" w:rsidRDefault="00105BBF" w:rsidP="00105BBF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МАЈКА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9A" w14:textId="77777777" w:rsidR="00105BBF" w:rsidRDefault="00105BBF" w:rsidP="00105BBF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 запослена                   4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>студенткиња</w:t>
            </w:r>
          </w:p>
          <w:p w14:paraId="6FF44B9B" w14:textId="77777777" w:rsidR="00105BBF" w:rsidRDefault="00105BBF" w:rsidP="00105BBF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2. пензионерка              5. запослена у иностранству </w:t>
            </w:r>
          </w:p>
          <w:p w14:paraId="6FF44B9C" w14:textId="77777777" w:rsidR="00105BBF" w:rsidRDefault="00105BBF" w:rsidP="00105BBF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  <w:r w:rsidRPr="001B285F">
              <w:rPr>
                <w:sz w:val="20"/>
                <w:szCs w:val="20"/>
                <w:lang w:val="sr-Cyrl-RS"/>
              </w:rPr>
              <w:t xml:space="preserve">. </w:t>
            </w:r>
            <w:r>
              <w:rPr>
                <w:sz w:val="20"/>
                <w:szCs w:val="20"/>
                <w:lang w:val="sr-Cyrl-RS"/>
              </w:rPr>
              <w:t xml:space="preserve">незапослена              6. </w:t>
            </w:r>
            <w:r w:rsidRPr="001B285F">
              <w:rPr>
                <w:sz w:val="20"/>
                <w:szCs w:val="20"/>
                <w:lang w:val="sr-Cyrl-RS"/>
              </w:rPr>
              <w:t>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14:paraId="6FF44B9D" w14:textId="77777777" w:rsidR="00105BBF" w:rsidRDefault="00105BBF" w:rsidP="00105BBF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44B9E" w14:textId="77777777" w:rsidR="00105BBF" w:rsidRDefault="00105BBF" w:rsidP="00105BBF">
            <w:pPr>
              <w:pStyle w:val="ListParagraph"/>
              <w:spacing w:before="240" w:line="276" w:lineRule="auto"/>
              <w:ind w:left="0"/>
              <w:rPr>
                <w:sz w:val="20"/>
                <w:szCs w:val="20"/>
                <w:lang w:val="sr-Cyrl-RS"/>
              </w:rPr>
            </w:pPr>
          </w:p>
        </w:tc>
      </w:tr>
      <w:tr w:rsidR="00105BBF" w14:paraId="6FF44BA6" w14:textId="77777777" w:rsidTr="006E58B9"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A0" w14:textId="77777777" w:rsidR="00105BBF" w:rsidRDefault="00105BBF" w:rsidP="00105BBF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ни статус родитеља - ОТАЦ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A1" w14:textId="77777777" w:rsidR="00105BBF" w:rsidRDefault="00105BBF" w:rsidP="00105BBF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запослен                      4. студент</w:t>
            </w:r>
          </w:p>
          <w:p w14:paraId="6FF44BA2" w14:textId="77777777" w:rsidR="00105BBF" w:rsidRDefault="00105BBF" w:rsidP="00105BBF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пензионер                  5. запослен у иностранству</w:t>
            </w:r>
          </w:p>
          <w:p w14:paraId="6FF44BA3" w14:textId="77777777" w:rsidR="00105BBF" w:rsidRPr="00DF4EDC" w:rsidRDefault="00105BBF" w:rsidP="00105BBF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незапослен                 6. остало</w:t>
            </w: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14:paraId="6FF44BA4" w14:textId="77777777" w:rsidR="00105BBF" w:rsidRDefault="00105BBF" w:rsidP="00105BBF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44BA5" w14:textId="77777777" w:rsidR="00105BBF" w:rsidRDefault="00105BBF" w:rsidP="00105BBF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</w:tr>
      <w:tr w:rsidR="00105BBF" w14:paraId="6FF44BAB" w14:textId="77777777" w:rsidTr="006E58B9">
        <w:trPr>
          <w:trHeight w:val="177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A7" w14:textId="77777777" w:rsidR="00105BBF" w:rsidRDefault="00105BBF" w:rsidP="00105BBF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 деце у породици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A8" w14:textId="77777777" w:rsidR="00105BBF" w:rsidRDefault="00105BBF" w:rsidP="00105BBF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6FF44BA9" w14:textId="77777777" w:rsidR="00105BBF" w:rsidRDefault="00105BBF" w:rsidP="00105BBF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FF44BAA" w14:textId="77777777" w:rsidR="00105BBF" w:rsidRDefault="00105BBF" w:rsidP="00105BBF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  <w:tr w:rsidR="00105BBF" w14:paraId="6FF44BB1" w14:textId="77777777" w:rsidTr="006E58B9">
        <w:trPr>
          <w:trHeight w:val="481"/>
        </w:trPr>
        <w:tc>
          <w:tcPr>
            <w:tcW w:w="33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AC" w14:textId="77777777" w:rsidR="00105BBF" w:rsidRDefault="00105BBF" w:rsidP="00105BBF">
            <w:pPr>
              <w:pStyle w:val="ListParagraph"/>
              <w:ind w:left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те за које се подноси захтев је по редоследу рођења (уписати број):</w:t>
            </w:r>
          </w:p>
        </w:tc>
        <w:tc>
          <w:tcPr>
            <w:tcW w:w="4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44BAD" w14:textId="77777777" w:rsidR="00105BBF" w:rsidRPr="00E05480" w:rsidRDefault="00105BBF" w:rsidP="00105BBF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  <w:p w14:paraId="6FF44BAE" w14:textId="77777777" w:rsidR="00105BBF" w:rsidRPr="00E05480" w:rsidRDefault="00105BBF" w:rsidP="00105BBF">
            <w:pPr>
              <w:spacing w:line="360" w:lineRule="auto"/>
              <w:rPr>
                <w:sz w:val="16"/>
                <w:szCs w:val="16"/>
                <w:lang w:val="sr-Cyrl-R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808080" w:themeColor="background1" w:themeShade="80"/>
              <w:bottom w:val="nil"/>
              <w:right w:val="double" w:sz="4" w:space="0" w:color="auto"/>
            </w:tcBorders>
          </w:tcPr>
          <w:p w14:paraId="6FF44BAF" w14:textId="77777777" w:rsidR="00105BBF" w:rsidRDefault="00105BBF" w:rsidP="00105BBF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44BB0" w14:textId="77777777" w:rsidR="00105BBF" w:rsidRDefault="00105BBF" w:rsidP="00105BBF">
            <w:pPr>
              <w:spacing w:line="360" w:lineRule="auto"/>
              <w:rPr>
                <w:sz w:val="20"/>
                <w:szCs w:val="20"/>
                <w:lang w:val="sr-Cyrl-RS"/>
              </w:rPr>
            </w:pPr>
          </w:p>
        </w:tc>
      </w:tr>
    </w:tbl>
    <w:p w14:paraId="6FF44BB2" w14:textId="77777777" w:rsidR="00B93394" w:rsidRPr="00B93394" w:rsidRDefault="00B93394" w:rsidP="00B93394">
      <w:pPr>
        <w:pStyle w:val="ListParagraph"/>
        <w:rPr>
          <w:b/>
          <w:sz w:val="16"/>
          <w:szCs w:val="16"/>
          <w:lang w:val="sr-Cyrl-RS"/>
        </w:rPr>
      </w:pPr>
    </w:p>
    <w:p w14:paraId="6FF44BB3" w14:textId="77777777" w:rsidR="00337D86" w:rsidRPr="00337D86" w:rsidRDefault="008140AB" w:rsidP="00B93394">
      <w:pPr>
        <w:pStyle w:val="ListParagraph"/>
        <w:rPr>
          <w:b/>
          <w:sz w:val="20"/>
          <w:szCs w:val="20"/>
          <w:lang w:val="sr-Cyrl-RS"/>
        </w:rPr>
      </w:pPr>
      <w:r w:rsidRPr="006036FE">
        <w:rPr>
          <w:sz w:val="20"/>
          <w:szCs w:val="20"/>
          <w:lang w:val="sr-Cyrl-RS"/>
        </w:rPr>
        <w:t>Јединствени матични бројеви деце у породици</w:t>
      </w:r>
      <w:r w:rsidR="00337D86" w:rsidRPr="00337D86">
        <w:rPr>
          <w:color w:val="FF0000"/>
          <w:sz w:val="20"/>
          <w:szCs w:val="20"/>
          <w:lang w:val="sr-Cyrl-RS"/>
        </w:rPr>
        <w:t>*</w:t>
      </w:r>
      <w:r w:rsidR="002401C8">
        <w:rPr>
          <w:lang w:val="sr-Cyrl-RS"/>
        </w:rPr>
        <w:t xml:space="preserve"> </w:t>
      </w:r>
    </w:p>
    <w:p w14:paraId="6FF44BB4" w14:textId="77777777" w:rsidR="008140AB" w:rsidRPr="00337D86" w:rsidRDefault="002401C8" w:rsidP="00337D86">
      <w:pPr>
        <w:pStyle w:val="ListParagraph"/>
        <w:rPr>
          <w:b/>
          <w:sz w:val="20"/>
          <w:szCs w:val="20"/>
          <w:lang w:val="sr-Cyrl-RS"/>
        </w:rPr>
      </w:pPr>
      <w:r w:rsidRPr="00337D86">
        <w:rPr>
          <w:lang w:val="sr-Cyrl-RS"/>
        </w:rPr>
        <w:t>(</w:t>
      </w:r>
      <w:r w:rsidRPr="00337D86">
        <w:rPr>
          <w:sz w:val="20"/>
          <w:szCs w:val="20"/>
          <w:lang w:val="sr-Cyrl-RS"/>
        </w:rPr>
        <w:t>уколико је дете које се уписује треће или неко од наредне по реду рођења)</w:t>
      </w:r>
      <w:r w:rsidR="008140AB" w:rsidRPr="00337D86">
        <w:rPr>
          <w:sz w:val="20"/>
          <w:szCs w:val="20"/>
          <w:lang w:val="sr-Cyrl-RS"/>
        </w:rPr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036FE" w14:paraId="6FF44BC4" w14:textId="77777777" w:rsidTr="006036FE">
        <w:trPr>
          <w:trHeight w:val="233"/>
        </w:trPr>
        <w:tc>
          <w:tcPr>
            <w:tcW w:w="2536" w:type="dxa"/>
          </w:tcPr>
          <w:p w14:paraId="6FF44BB5" w14:textId="77777777" w:rsidR="006036FE" w:rsidRPr="00CA44A6" w:rsidRDefault="006036FE" w:rsidP="00E151A5">
            <w:pPr>
              <w:pStyle w:val="ListParagraph"/>
              <w:ind w:left="0"/>
              <w:rPr>
                <w:sz w:val="16"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рвог детета</w:t>
            </w:r>
          </w:p>
        </w:tc>
        <w:tc>
          <w:tcPr>
            <w:tcW w:w="340" w:type="dxa"/>
          </w:tcPr>
          <w:p w14:paraId="6FF44BB6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B7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B8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B9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BA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BB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BC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BD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BE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BF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0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1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2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3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14:paraId="6FF44BD4" w14:textId="77777777" w:rsidTr="006036FE">
        <w:trPr>
          <w:trHeight w:val="233"/>
        </w:trPr>
        <w:tc>
          <w:tcPr>
            <w:tcW w:w="2536" w:type="dxa"/>
          </w:tcPr>
          <w:p w14:paraId="6FF44BC5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другог детета</w:t>
            </w:r>
          </w:p>
        </w:tc>
        <w:tc>
          <w:tcPr>
            <w:tcW w:w="340" w:type="dxa"/>
          </w:tcPr>
          <w:p w14:paraId="6FF44BC6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7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8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9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A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B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C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D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E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CF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0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1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2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3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14:paraId="6FF44BE4" w14:textId="77777777" w:rsidTr="006036FE">
        <w:trPr>
          <w:trHeight w:val="244"/>
        </w:trPr>
        <w:tc>
          <w:tcPr>
            <w:tcW w:w="2536" w:type="dxa"/>
          </w:tcPr>
          <w:p w14:paraId="6FF44BD5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трећег детета</w:t>
            </w:r>
          </w:p>
        </w:tc>
        <w:tc>
          <w:tcPr>
            <w:tcW w:w="340" w:type="dxa"/>
          </w:tcPr>
          <w:p w14:paraId="6FF44BD6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7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8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9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A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B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C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D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E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DF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0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1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2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3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14:paraId="6FF44BF4" w14:textId="77777777" w:rsidTr="006036FE">
        <w:trPr>
          <w:trHeight w:val="233"/>
        </w:trPr>
        <w:tc>
          <w:tcPr>
            <w:tcW w:w="2536" w:type="dxa"/>
          </w:tcPr>
          <w:p w14:paraId="6FF44BE5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четвртог детета</w:t>
            </w:r>
          </w:p>
        </w:tc>
        <w:tc>
          <w:tcPr>
            <w:tcW w:w="340" w:type="dxa"/>
          </w:tcPr>
          <w:p w14:paraId="6FF44BE6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7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8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9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A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B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C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D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E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EF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0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1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2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3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6036FE" w14:paraId="6FF44C04" w14:textId="77777777" w:rsidTr="006036FE">
        <w:trPr>
          <w:trHeight w:val="233"/>
        </w:trPr>
        <w:tc>
          <w:tcPr>
            <w:tcW w:w="2536" w:type="dxa"/>
          </w:tcPr>
          <w:p w14:paraId="6FF44BF5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sz w:val="16"/>
                <w:lang w:val="sr-Cyrl-RS"/>
              </w:rPr>
              <w:t>ЈМБГ петог детета</w:t>
            </w:r>
          </w:p>
        </w:tc>
        <w:tc>
          <w:tcPr>
            <w:tcW w:w="340" w:type="dxa"/>
          </w:tcPr>
          <w:p w14:paraId="6FF44BF6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7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8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9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A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B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C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D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E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BFF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C00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C01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C02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340" w:type="dxa"/>
          </w:tcPr>
          <w:p w14:paraId="6FF44C03" w14:textId="77777777" w:rsidR="006036FE" w:rsidRDefault="006036FE" w:rsidP="00E151A5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14:paraId="6FF44C05" w14:textId="77777777" w:rsidR="00427021" w:rsidRDefault="00427021" w:rsidP="00B93394">
      <w:pPr>
        <w:spacing w:after="0"/>
        <w:rPr>
          <w:b/>
          <w:sz w:val="16"/>
          <w:szCs w:val="16"/>
          <w:lang w:val="sr-Cyrl-RS"/>
        </w:rPr>
      </w:pPr>
    </w:p>
    <w:p w14:paraId="6FF44C06" w14:textId="77777777" w:rsidR="00976F7D" w:rsidRDefault="00976F7D" w:rsidP="00B93394">
      <w:pPr>
        <w:spacing w:after="0"/>
        <w:rPr>
          <w:b/>
          <w:sz w:val="16"/>
          <w:szCs w:val="16"/>
          <w:lang w:val="sr-Cyrl-RS"/>
        </w:rPr>
      </w:pPr>
    </w:p>
    <w:p w14:paraId="6FF44C07" w14:textId="77777777" w:rsidR="00976F7D" w:rsidRPr="0051189C" w:rsidRDefault="00976F7D" w:rsidP="00B93394">
      <w:pPr>
        <w:spacing w:after="0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00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337D86" w14:paraId="6FF44C09" w14:textId="77777777" w:rsidTr="00CA5138">
        <w:tc>
          <w:tcPr>
            <w:tcW w:w="9350" w:type="dxa"/>
            <w:gridSpan w:val="14"/>
            <w:vAlign w:val="center"/>
          </w:tcPr>
          <w:p w14:paraId="6FF44C08" w14:textId="77777777" w:rsidR="00337D86" w:rsidRDefault="00337D86" w:rsidP="00337D86">
            <w:pPr>
              <w:pStyle w:val="ListParagraph"/>
              <w:ind w:left="0"/>
              <w:jc w:val="center"/>
              <w:rPr>
                <w:b/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МАЈЦИ ДЕТЕТА</w:t>
            </w:r>
          </w:p>
        </w:tc>
      </w:tr>
      <w:tr w:rsidR="00FB5AED" w14:paraId="6FF44C0C" w14:textId="77777777" w:rsidTr="00CA5138">
        <w:tc>
          <w:tcPr>
            <w:tcW w:w="3811" w:type="dxa"/>
          </w:tcPr>
          <w:p w14:paraId="6FF44C0A" w14:textId="77777777"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14:paraId="6FF44C0B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6FF44C0F" w14:textId="77777777" w:rsidTr="00CA5138">
        <w:tc>
          <w:tcPr>
            <w:tcW w:w="3811" w:type="dxa"/>
          </w:tcPr>
          <w:p w14:paraId="6FF44C0D" w14:textId="77777777"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5539" w:type="dxa"/>
            <w:gridSpan w:val="13"/>
          </w:tcPr>
          <w:p w14:paraId="6FF44C0E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6FF44C12" w14:textId="77777777" w:rsidTr="00CA5138">
        <w:tc>
          <w:tcPr>
            <w:tcW w:w="3811" w:type="dxa"/>
          </w:tcPr>
          <w:p w14:paraId="6FF44C10" w14:textId="77777777" w:rsidR="00FB5AED" w:rsidRPr="00FB5AED" w:rsidRDefault="00FB5AED" w:rsidP="00FB5AED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="00976F7D">
              <w:rPr>
                <w:lang w:val="sr-Cyrl-RS"/>
              </w:rPr>
              <w:t xml:space="preserve">и </w:t>
            </w:r>
            <w:r w:rsidR="002B231A">
              <w:rPr>
                <w:lang w:val="sr-Cyrl-RS"/>
              </w:rPr>
              <w:t>и</w:t>
            </w:r>
            <w:r w:rsidR="00976F7D">
              <w:rPr>
                <w:lang w:val="sr-Cyrl-RS"/>
              </w:rPr>
              <w:t>мејл адреса</w:t>
            </w:r>
          </w:p>
        </w:tc>
        <w:tc>
          <w:tcPr>
            <w:tcW w:w="5539" w:type="dxa"/>
            <w:gridSpan w:val="13"/>
          </w:tcPr>
          <w:p w14:paraId="6FF44C11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412614" w14:paraId="6FF44C15" w14:textId="77777777" w:rsidTr="00CA5138">
        <w:tc>
          <w:tcPr>
            <w:tcW w:w="3811" w:type="dxa"/>
          </w:tcPr>
          <w:p w14:paraId="6FF44C13" w14:textId="77777777" w:rsidR="00412614" w:rsidRPr="00412614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B93394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14:paraId="6FF44C14" w14:textId="77777777" w:rsidR="00412614" w:rsidRDefault="00412614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6FF44C19" w14:textId="77777777" w:rsidTr="00CA5138">
        <w:tc>
          <w:tcPr>
            <w:tcW w:w="3811" w:type="dxa"/>
            <w:vAlign w:val="center"/>
          </w:tcPr>
          <w:p w14:paraId="6FF44C16" w14:textId="77777777" w:rsidR="00FB5AED" w:rsidRPr="00FB5AED" w:rsidRDefault="00FB5AED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412614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14:paraId="6FF44C17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  <w:p w14:paraId="6FF44C18" w14:textId="77777777" w:rsidR="006E5911" w:rsidRDefault="006E5911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FB5AED" w14:paraId="6FF44C1C" w14:textId="77777777" w:rsidTr="00CA5138">
        <w:tc>
          <w:tcPr>
            <w:tcW w:w="3811" w:type="dxa"/>
          </w:tcPr>
          <w:p w14:paraId="6FF44C1A" w14:textId="77777777" w:rsidR="00FB5AED" w:rsidRPr="00FB5AED" w:rsidRDefault="00412614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14:paraId="6FF44C1B" w14:textId="77777777" w:rsidR="00FB5AED" w:rsidRDefault="00FB5AED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  <w:tr w:rsidR="007B7BAC" w14:paraId="6FF44C2B" w14:textId="77777777" w:rsidTr="00CA5138">
        <w:tc>
          <w:tcPr>
            <w:tcW w:w="3811" w:type="dxa"/>
          </w:tcPr>
          <w:p w14:paraId="6FF44C1D" w14:textId="77777777" w:rsidR="007B7BAC" w:rsidRDefault="007B7BAC" w:rsidP="00FB5AE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14:paraId="6FF44C1E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1F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20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21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22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23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24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25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26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27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28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6" w:type="dxa"/>
          </w:tcPr>
          <w:p w14:paraId="6FF44C29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427" w:type="dxa"/>
          </w:tcPr>
          <w:p w14:paraId="6FF44C2A" w14:textId="77777777" w:rsidR="007B7BAC" w:rsidRDefault="007B7BAC" w:rsidP="00FB5AED">
            <w:pPr>
              <w:pStyle w:val="ListParagraph"/>
              <w:ind w:left="0"/>
              <w:rPr>
                <w:b/>
                <w:lang w:val="sr-Cyrl-RS"/>
              </w:rPr>
            </w:pPr>
          </w:p>
        </w:tc>
      </w:tr>
    </w:tbl>
    <w:p w14:paraId="6FF44C2C" w14:textId="77777777" w:rsidR="00FB5AED" w:rsidRPr="0051189C" w:rsidRDefault="00FB5AED" w:rsidP="006036FE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00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6036FE" w14:paraId="6FF44C2E" w14:textId="77777777" w:rsidTr="00CA5138">
        <w:tc>
          <w:tcPr>
            <w:tcW w:w="9350" w:type="dxa"/>
            <w:gridSpan w:val="14"/>
            <w:vAlign w:val="center"/>
          </w:tcPr>
          <w:p w14:paraId="6FF44C2D" w14:textId="77777777" w:rsidR="006036FE" w:rsidRDefault="006036FE" w:rsidP="006036FE">
            <w:pPr>
              <w:pStyle w:val="ListParagraph"/>
              <w:ind w:left="0"/>
              <w:jc w:val="center"/>
              <w:rPr>
                <w:lang w:val="sr-Cyrl-RS"/>
              </w:rPr>
            </w:pPr>
            <w:r w:rsidRPr="00FB5AED">
              <w:rPr>
                <w:b/>
                <w:lang w:val="sr-Cyrl-RS"/>
              </w:rPr>
              <w:t>ОПШТИ ПОДАЦИ О ОЦУ ДЕТЕТА</w:t>
            </w:r>
          </w:p>
        </w:tc>
      </w:tr>
      <w:tr w:rsidR="00E8287B" w14:paraId="6FF44C31" w14:textId="77777777" w:rsidTr="00CA5138">
        <w:tc>
          <w:tcPr>
            <w:tcW w:w="3811" w:type="dxa"/>
          </w:tcPr>
          <w:p w14:paraId="6FF44C2F" w14:textId="77777777"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5539" w:type="dxa"/>
            <w:gridSpan w:val="13"/>
          </w:tcPr>
          <w:p w14:paraId="6FF44C30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6FF44C34" w14:textId="77777777" w:rsidTr="00CA5138">
        <w:tc>
          <w:tcPr>
            <w:tcW w:w="3811" w:type="dxa"/>
          </w:tcPr>
          <w:p w14:paraId="6FF44C32" w14:textId="77777777"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Адреса становања</w:t>
            </w:r>
          </w:p>
        </w:tc>
        <w:tc>
          <w:tcPr>
            <w:tcW w:w="5539" w:type="dxa"/>
            <w:gridSpan w:val="13"/>
          </w:tcPr>
          <w:p w14:paraId="6FF44C33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6FF44C37" w14:textId="77777777" w:rsidTr="00CA5138">
        <w:tc>
          <w:tcPr>
            <w:tcW w:w="3811" w:type="dxa"/>
          </w:tcPr>
          <w:p w14:paraId="6FF44C35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Контакт телефон</w:t>
            </w:r>
            <w:r w:rsidR="006E5911">
              <w:rPr>
                <w:lang w:val="sr-Cyrl-RS"/>
              </w:rPr>
              <w:t xml:space="preserve"> </w:t>
            </w:r>
            <w:r w:rsidR="00976F7D">
              <w:rPr>
                <w:lang w:val="sr-Cyrl-RS"/>
              </w:rPr>
              <w:t xml:space="preserve">и </w:t>
            </w:r>
            <w:r w:rsidR="002B231A">
              <w:rPr>
                <w:lang w:val="sr-Cyrl-RS"/>
              </w:rPr>
              <w:t>и</w:t>
            </w:r>
            <w:r w:rsidR="00976F7D">
              <w:rPr>
                <w:lang w:val="sr-Cyrl-RS"/>
              </w:rPr>
              <w:t>мејл адреса</w:t>
            </w:r>
          </w:p>
        </w:tc>
        <w:tc>
          <w:tcPr>
            <w:tcW w:w="5539" w:type="dxa"/>
            <w:gridSpan w:val="13"/>
          </w:tcPr>
          <w:p w14:paraId="6FF44C36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12614" w14:paraId="6FF44C3A" w14:textId="77777777" w:rsidTr="00CA5138">
        <w:tc>
          <w:tcPr>
            <w:tcW w:w="3811" w:type="dxa"/>
          </w:tcPr>
          <w:p w14:paraId="6FF44C38" w14:textId="77777777" w:rsidR="00412614" w:rsidRPr="00FB5AED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Ниво образовања</w:t>
            </w:r>
            <w:r w:rsidR="00B93394">
              <w:rPr>
                <w:lang w:val="sr-Cyrl-RS"/>
              </w:rPr>
              <w:t>/стручна спрема</w:t>
            </w:r>
          </w:p>
        </w:tc>
        <w:tc>
          <w:tcPr>
            <w:tcW w:w="5539" w:type="dxa"/>
            <w:gridSpan w:val="13"/>
          </w:tcPr>
          <w:p w14:paraId="6FF44C39" w14:textId="77777777" w:rsidR="00412614" w:rsidRDefault="00412614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6FF44C3E" w14:textId="77777777" w:rsidTr="00CA5138">
        <w:tc>
          <w:tcPr>
            <w:tcW w:w="3811" w:type="dxa"/>
            <w:vAlign w:val="center"/>
          </w:tcPr>
          <w:p w14:paraId="6FF44C3B" w14:textId="77777777" w:rsidR="00E8287B" w:rsidRDefault="00E8287B" w:rsidP="008E0A62">
            <w:pPr>
              <w:pStyle w:val="ListParagraph"/>
              <w:ind w:left="0"/>
              <w:rPr>
                <w:lang w:val="sr-Cyrl-RS"/>
              </w:rPr>
            </w:pPr>
            <w:r w:rsidRPr="00FB5AED">
              <w:rPr>
                <w:lang w:val="sr-Cyrl-RS"/>
              </w:rPr>
              <w:t>Назив</w:t>
            </w:r>
            <w:r>
              <w:rPr>
                <w:lang w:val="sr-Cyrl-RS"/>
              </w:rPr>
              <w:t xml:space="preserve">, </w:t>
            </w:r>
            <w:r w:rsidR="001B285F">
              <w:rPr>
                <w:lang w:val="sr-Cyrl-RS"/>
              </w:rPr>
              <w:t>адреса места запослења</w:t>
            </w:r>
            <w:r w:rsidR="00412614">
              <w:rPr>
                <w:lang w:val="sr-Cyrl-RS"/>
              </w:rPr>
              <w:t xml:space="preserve"> и број телефона</w:t>
            </w:r>
          </w:p>
        </w:tc>
        <w:tc>
          <w:tcPr>
            <w:tcW w:w="5539" w:type="dxa"/>
            <w:gridSpan w:val="13"/>
          </w:tcPr>
          <w:p w14:paraId="6FF44C3C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  <w:p w14:paraId="6FF44C3D" w14:textId="77777777" w:rsidR="006E5911" w:rsidRDefault="006E5911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6FF44C41" w14:textId="77777777" w:rsidTr="00CA5138">
        <w:tc>
          <w:tcPr>
            <w:tcW w:w="3811" w:type="dxa"/>
          </w:tcPr>
          <w:p w14:paraId="6FF44C3F" w14:textId="77777777"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</w:p>
        </w:tc>
        <w:tc>
          <w:tcPr>
            <w:tcW w:w="5539" w:type="dxa"/>
            <w:gridSpan w:val="13"/>
          </w:tcPr>
          <w:p w14:paraId="6FF44C40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B7BAC" w14:paraId="6FF44C50" w14:textId="77777777" w:rsidTr="00CA5138">
        <w:tc>
          <w:tcPr>
            <w:tcW w:w="3811" w:type="dxa"/>
          </w:tcPr>
          <w:p w14:paraId="6FF44C42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  <w:r w:rsidRPr="0048678F">
              <w:rPr>
                <w:color w:val="FF0000"/>
                <w:lang w:val="sr-Cyrl-RS"/>
              </w:rPr>
              <w:t>*</w:t>
            </w:r>
          </w:p>
        </w:tc>
        <w:tc>
          <w:tcPr>
            <w:tcW w:w="426" w:type="dxa"/>
          </w:tcPr>
          <w:p w14:paraId="6FF44C43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4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5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6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7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8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9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A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B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C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D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6" w:type="dxa"/>
          </w:tcPr>
          <w:p w14:paraId="6FF44C4E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427" w:type="dxa"/>
          </w:tcPr>
          <w:p w14:paraId="6FF44C4F" w14:textId="77777777" w:rsidR="007B7BAC" w:rsidRDefault="007B7BAC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</w:tbl>
    <w:p w14:paraId="6FF44C51" w14:textId="77777777" w:rsidR="00201FB0" w:rsidRPr="0051189C" w:rsidRDefault="00201FB0" w:rsidP="006036FE">
      <w:pPr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63"/>
        <w:gridCol w:w="4660"/>
      </w:tblGrid>
      <w:tr w:rsidR="006036FE" w14:paraId="6FF44C53" w14:textId="77777777" w:rsidTr="00CA5138">
        <w:tc>
          <w:tcPr>
            <w:tcW w:w="9350" w:type="dxa"/>
            <w:gridSpan w:val="2"/>
            <w:vAlign w:val="center"/>
          </w:tcPr>
          <w:p w14:paraId="6FF44C52" w14:textId="77777777" w:rsidR="006036FE" w:rsidRDefault="006036FE" w:rsidP="006036FE">
            <w:pPr>
              <w:pStyle w:val="ListParagraph"/>
              <w:ind w:left="0"/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ЗДРАВСТВЕНИ ПОДАЦИ О ДЕТЕТУ 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E8287B" w14:paraId="6FF44C56" w14:textId="77777777" w:rsidTr="00CA5138">
        <w:tc>
          <w:tcPr>
            <w:tcW w:w="4675" w:type="dxa"/>
          </w:tcPr>
          <w:p w14:paraId="6FF44C54" w14:textId="77777777"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Здравствени проблеми</w:t>
            </w:r>
          </w:p>
        </w:tc>
        <w:tc>
          <w:tcPr>
            <w:tcW w:w="4675" w:type="dxa"/>
          </w:tcPr>
          <w:p w14:paraId="6FF44C55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  <w:tr w:rsidR="00E8287B" w14:paraId="6FF44C59" w14:textId="77777777" w:rsidTr="00CA5138">
        <w:tc>
          <w:tcPr>
            <w:tcW w:w="4675" w:type="dxa"/>
          </w:tcPr>
          <w:p w14:paraId="6FF44C57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пецифича</w:t>
            </w:r>
            <w:r w:rsidR="00412614">
              <w:rPr>
                <w:lang w:val="sr-Cyrl-RS"/>
              </w:rPr>
              <w:t>н начин храњења, дијета, апетит</w:t>
            </w:r>
          </w:p>
        </w:tc>
        <w:tc>
          <w:tcPr>
            <w:tcW w:w="4675" w:type="dxa"/>
          </w:tcPr>
          <w:p w14:paraId="6FF44C58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E8287B" w14:paraId="6FF44C5C" w14:textId="77777777" w:rsidTr="00CA5138">
        <w:tc>
          <w:tcPr>
            <w:tcW w:w="4675" w:type="dxa"/>
          </w:tcPr>
          <w:p w14:paraId="6FF44C5A" w14:textId="77777777" w:rsidR="00E8287B" w:rsidRDefault="00412614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Сметње у развоју детета</w:t>
            </w:r>
          </w:p>
        </w:tc>
        <w:tc>
          <w:tcPr>
            <w:tcW w:w="4675" w:type="dxa"/>
          </w:tcPr>
          <w:p w14:paraId="6FF44C5B" w14:textId="77777777" w:rsidR="00E8287B" w:rsidRDefault="00E8287B" w:rsidP="00E8287B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 xml:space="preserve">да                                </w:t>
            </w:r>
            <w:r w:rsidRPr="00E8287B">
              <w:rPr>
                <w:sz w:val="16"/>
                <w:lang w:val="sr-Cyrl-RS"/>
              </w:rPr>
              <w:t xml:space="preserve">о </w:t>
            </w:r>
            <w:r>
              <w:rPr>
                <w:lang w:val="sr-Cyrl-RS"/>
              </w:rPr>
              <w:t>не</w:t>
            </w:r>
          </w:p>
        </w:tc>
      </w:tr>
    </w:tbl>
    <w:p w14:paraId="6FF44C5D" w14:textId="77777777" w:rsidR="00F075B4" w:rsidRPr="006036FE" w:rsidRDefault="00F075B4" w:rsidP="006036FE">
      <w:pPr>
        <w:rPr>
          <w:b/>
          <w:sz w:val="16"/>
          <w:lang w:val="sr-Cyrl-RS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6036FE" w14:paraId="6FF44C5F" w14:textId="77777777" w:rsidTr="00CA5138">
        <w:tc>
          <w:tcPr>
            <w:tcW w:w="9350" w:type="dxa"/>
            <w:gridSpan w:val="2"/>
          </w:tcPr>
          <w:p w14:paraId="6FF44C5E" w14:textId="77777777" w:rsidR="006036FE" w:rsidRPr="006036FE" w:rsidRDefault="006036FE" w:rsidP="006036FE">
            <w:pPr>
              <w:pStyle w:val="ListParagraph"/>
              <w:jc w:val="center"/>
              <w:rPr>
                <w:b/>
                <w:color w:val="FF0000"/>
                <w:lang w:val="sr-Cyrl-RS"/>
              </w:rPr>
            </w:pPr>
            <w:r w:rsidRPr="00E8287B">
              <w:rPr>
                <w:b/>
                <w:lang w:val="sr-Cyrl-RS"/>
              </w:rPr>
              <w:t>СПЕЦИФИЧНИ ПОДАЦИ О ДЕТЕТУ</w:t>
            </w:r>
            <w:r>
              <w:rPr>
                <w:b/>
                <w:lang w:val="sr-Cyrl-RS"/>
              </w:rPr>
              <w:t xml:space="preserve">  И ПОРОДИЦИ</w:t>
            </w:r>
            <w:r w:rsidRPr="008E0A62">
              <w:rPr>
                <w:b/>
                <w:color w:val="FF0000"/>
                <w:lang w:val="sr-Cyrl-RS"/>
              </w:rPr>
              <w:t>*</w:t>
            </w:r>
          </w:p>
        </w:tc>
      </w:tr>
      <w:tr w:rsidR="00F075B4" w14:paraId="6FF44C71" w14:textId="77777777" w:rsidTr="00CA5138">
        <w:tc>
          <w:tcPr>
            <w:tcW w:w="4675" w:type="dxa"/>
          </w:tcPr>
          <w:p w14:paraId="6FF44C60" w14:textId="77777777" w:rsidR="001B285F" w:rsidRPr="001B285F" w:rsidRDefault="001B285F" w:rsidP="001B285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14:paraId="6FF44C61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са тешко оболелим дететом</w:t>
            </w:r>
          </w:p>
          <w:p w14:paraId="6FF44C62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ја има дете са сметњама у развоју</w:t>
            </w:r>
          </w:p>
          <w:p w14:paraId="6FF44C63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Тешко оболели родитељ детета</w:t>
            </w:r>
          </w:p>
          <w:p w14:paraId="6FF44C64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под старатељством</w:t>
            </w:r>
          </w:p>
          <w:p w14:paraId="6FF44C65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Хранитељска породица</w:t>
            </w:r>
          </w:p>
          <w:p w14:paraId="6FF44C66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корисник новчане социјалне помоћи</w:t>
            </w:r>
          </w:p>
          <w:p w14:paraId="6FF44C67" w14:textId="77777777" w:rsidR="001B285F" w:rsidRPr="001B285F" w:rsidRDefault="00F075B4" w:rsidP="001B285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асељена или прогнана породица</w:t>
            </w:r>
          </w:p>
          <w:p w14:paraId="6FF44C68" w14:textId="77777777" w:rsidR="00F075B4" w:rsidRPr="001B285F" w:rsidRDefault="00F075B4" w:rsidP="001B285F">
            <w:pPr>
              <w:ind w:left="360"/>
              <w:rPr>
                <w:sz w:val="16"/>
                <w:szCs w:val="16"/>
                <w:lang w:val="sr-Cyrl-RS"/>
              </w:rPr>
            </w:pPr>
          </w:p>
        </w:tc>
        <w:tc>
          <w:tcPr>
            <w:tcW w:w="4675" w:type="dxa"/>
          </w:tcPr>
          <w:p w14:paraId="6FF44C69" w14:textId="77777777" w:rsidR="001B285F" w:rsidRPr="001B285F" w:rsidRDefault="001B285F" w:rsidP="001B285F">
            <w:pPr>
              <w:pStyle w:val="ListParagraph"/>
              <w:rPr>
                <w:sz w:val="16"/>
                <w:szCs w:val="16"/>
                <w:lang w:val="sr-Cyrl-RS"/>
              </w:rPr>
            </w:pPr>
          </w:p>
          <w:p w14:paraId="6FF44C6A" w14:textId="77777777" w:rsidR="001B285F" w:rsidRDefault="001B285F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Дете из социјално нестимулативне средине</w:t>
            </w:r>
          </w:p>
          <w:p w14:paraId="6FF44C6B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Самохрани родитељ</w:t>
            </w:r>
          </w:p>
          <w:p w14:paraId="6FF44C6C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у притвору или затвору</w:t>
            </w:r>
          </w:p>
          <w:p w14:paraId="6FF44C6D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запослен у иностранству</w:t>
            </w:r>
          </w:p>
          <w:p w14:paraId="6FF44C6E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ородица у којој има насиља</w:t>
            </w:r>
          </w:p>
          <w:p w14:paraId="6FF44C6F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Родитељ ратни инвалид</w:t>
            </w:r>
          </w:p>
          <w:p w14:paraId="6FF44C70" w14:textId="77777777" w:rsidR="00F075B4" w:rsidRPr="001B285F" w:rsidRDefault="00F075B4" w:rsidP="008102E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sr-Cyrl-RS"/>
              </w:rPr>
            </w:pPr>
            <w:r w:rsidRPr="001B285F">
              <w:rPr>
                <w:sz w:val="18"/>
                <w:szCs w:val="18"/>
                <w:lang w:val="sr-Cyrl-RS"/>
              </w:rPr>
              <w:t>Препорука центра за социјални рад</w:t>
            </w:r>
          </w:p>
        </w:tc>
      </w:tr>
    </w:tbl>
    <w:p w14:paraId="6FF44C72" w14:textId="77777777" w:rsidR="00AB3054" w:rsidRDefault="006A3DEE" w:rsidP="006B5A15">
      <w:pPr>
        <w:spacing w:after="0"/>
        <w:ind w:left="709"/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Cyrl-RS"/>
        </w:rPr>
        <w:t xml:space="preserve">НАПОМЕНА: </w:t>
      </w:r>
      <w:r w:rsidR="0067296C" w:rsidRPr="0067296C">
        <w:rPr>
          <w:b/>
          <w:sz w:val="20"/>
          <w:szCs w:val="20"/>
          <w:lang w:val="sr-Cyrl-RS"/>
        </w:rPr>
        <w:t>Уколико сте означи</w:t>
      </w:r>
      <w:r w:rsidR="00893464">
        <w:rPr>
          <w:b/>
          <w:sz w:val="20"/>
          <w:szCs w:val="20"/>
          <w:lang w:val="sr-Cyrl-RS"/>
        </w:rPr>
        <w:t>ли неку од наведених категорија</w:t>
      </w:r>
      <w:r w:rsidR="0067296C">
        <w:rPr>
          <w:b/>
          <w:sz w:val="20"/>
          <w:szCs w:val="20"/>
          <w:lang w:val="sr-Cyrl-RS"/>
        </w:rPr>
        <w:t xml:space="preserve">, </w:t>
      </w:r>
      <w:r w:rsidR="0067296C" w:rsidRPr="0067296C">
        <w:rPr>
          <w:b/>
          <w:sz w:val="20"/>
          <w:szCs w:val="20"/>
          <w:lang w:val="sr-Cyrl-RS"/>
        </w:rPr>
        <w:t>потребно је да Установи поднесете</w:t>
      </w:r>
    </w:p>
    <w:p w14:paraId="6FF44C73" w14:textId="77777777" w:rsidR="0067296C" w:rsidRDefault="00AB3054" w:rsidP="00AB3054">
      <w:pPr>
        <w:spacing w:after="0"/>
        <w:ind w:left="1440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Latn-CS"/>
        </w:rPr>
        <w:t xml:space="preserve">          </w:t>
      </w:r>
      <w:r w:rsidR="0067296C" w:rsidRPr="0067296C">
        <w:rPr>
          <w:b/>
          <w:sz w:val="20"/>
          <w:szCs w:val="20"/>
          <w:lang w:val="sr-Cyrl-RS"/>
        </w:rPr>
        <w:t>одговарајући доказ о томе</w:t>
      </w:r>
      <w:r w:rsidR="0067296C">
        <w:rPr>
          <w:b/>
          <w:sz w:val="20"/>
          <w:szCs w:val="20"/>
          <w:lang w:val="sr-Cyrl-RS"/>
        </w:rPr>
        <w:t>.</w:t>
      </w:r>
    </w:p>
    <w:p w14:paraId="6FF44C74" w14:textId="77777777" w:rsidR="006B5A15" w:rsidRPr="0051189C" w:rsidRDefault="006B5A15" w:rsidP="006B5A15">
      <w:pPr>
        <w:spacing w:after="0"/>
        <w:ind w:left="709"/>
        <w:rPr>
          <w:b/>
          <w:sz w:val="20"/>
          <w:szCs w:val="20"/>
          <w:lang w:val="sr-Cyrl-RS"/>
        </w:rPr>
      </w:pPr>
    </w:p>
    <w:p w14:paraId="6FF44C75" w14:textId="77777777" w:rsidR="00F075B4" w:rsidRPr="006036FE" w:rsidRDefault="00F075B4" w:rsidP="006036FE">
      <w:pPr>
        <w:ind w:firstLine="720"/>
        <w:rPr>
          <w:b/>
          <w:lang w:val="sr-Cyrl-RS"/>
        </w:rPr>
      </w:pPr>
      <w:r>
        <w:rPr>
          <w:b/>
          <w:lang w:val="sr-Cyrl-RS"/>
        </w:rPr>
        <w:t>Молимо Вас да пажљиво прочитате следеће:</w:t>
      </w:r>
    </w:p>
    <w:p w14:paraId="6FF44C76" w14:textId="77777777" w:rsidR="00E8287B" w:rsidRPr="006A3DEE" w:rsidRDefault="00B60C2A" w:rsidP="00CB5CA3">
      <w:pPr>
        <w:pStyle w:val="ListParagraph"/>
        <w:jc w:val="both"/>
        <w:rPr>
          <w:sz w:val="18"/>
          <w:lang w:val="sr-Cyrl-RS"/>
        </w:rPr>
      </w:pPr>
      <w:r w:rsidRPr="00B60C2A">
        <w:rPr>
          <w:b/>
          <w:sz w:val="18"/>
          <w:lang w:val="sr-Cyrl-RS"/>
        </w:rPr>
        <w:t xml:space="preserve">Сагласан сам да </w:t>
      </w:r>
      <w:r w:rsidRPr="006A3DEE">
        <w:rPr>
          <w:sz w:val="18"/>
          <w:lang w:val="sr-Cyrl-RS"/>
        </w:rPr>
        <w:t>се</w:t>
      </w:r>
      <w:r w:rsidR="006E5911" w:rsidRPr="006A3DEE">
        <w:rPr>
          <w:sz w:val="18"/>
          <w:lang w:val="sr-Cyrl-RS"/>
        </w:rPr>
        <w:t>,</w:t>
      </w:r>
      <w:r w:rsidRPr="006A3DEE">
        <w:rPr>
          <w:sz w:val="18"/>
          <w:lang w:val="sr-Cyrl-RS"/>
        </w:rPr>
        <w:t xml:space="preserve"> нарочито осетљиви подаци, у складу са </w:t>
      </w:r>
      <w:r w:rsidRPr="006A3DEE">
        <w:rPr>
          <w:i/>
          <w:sz w:val="18"/>
          <w:lang w:val="sr-Cyrl-RS"/>
        </w:rPr>
        <w:t xml:space="preserve">Законом о заштити података </w:t>
      </w:r>
      <w:r w:rsidR="00A8662B" w:rsidRPr="006A3DEE">
        <w:rPr>
          <w:i/>
          <w:sz w:val="18"/>
          <w:lang w:val="sr-Cyrl-RS"/>
        </w:rPr>
        <w:t xml:space="preserve">о </w:t>
      </w:r>
      <w:r w:rsidRPr="006A3DEE">
        <w:rPr>
          <w:i/>
          <w:sz w:val="18"/>
          <w:lang w:val="sr-Cyrl-RS"/>
        </w:rPr>
        <w:t>личности</w:t>
      </w:r>
      <w:r w:rsidRPr="006A3DEE">
        <w:rPr>
          <w:sz w:val="18"/>
          <w:lang w:val="sr-Cyrl-RS"/>
        </w:rPr>
        <w:t>, користе искључиво у сврху уписа детета у предшколску установу.</w:t>
      </w:r>
    </w:p>
    <w:p w14:paraId="6FF44C77" w14:textId="77777777" w:rsidR="00B60C2A" w:rsidRPr="006A3DEE" w:rsidRDefault="00B60C2A" w:rsidP="00CB5CA3">
      <w:pPr>
        <w:pStyle w:val="ListParagraph"/>
        <w:jc w:val="both"/>
        <w:rPr>
          <w:sz w:val="18"/>
          <w:lang w:val="sr-Cyrl-RS"/>
        </w:rPr>
      </w:pPr>
      <w:r w:rsidRPr="006A3DEE">
        <w:rPr>
          <w:sz w:val="18"/>
          <w:lang w:val="sr-Cyrl-RS"/>
        </w:rPr>
        <w:t>Под потпуном одговорношћу изјављујем да су наведени подаци тачни.</w:t>
      </w:r>
    </w:p>
    <w:p w14:paraId="6FF44C78" w14:textId="77777777" w:rsidR="00B60C2A" w:rsidRPr="008425E9" w:rsidRDefault="00B60C2A" w:rsidP="00B60C2A">
      <w:pPr>
        <w:pStyle w:val="ListParagraph"/>
        <w:rPr>
          <w:b/>
          <w:sz w:val="16"/>
          <w:szCs w:val="16"/>
          <w:lang w:val="sr-Cyrl-RS"/>
        </w:rPr>
      </w:pPr>
    </w:p>
    <w:p w14:paraId="6FF44C79" w14:textId="77777777" w:rsidR="00B60C2A" w:rsidRPr="0051189C" w:rsidRDefault="00B60C2A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075B4" w:rsidRPr="0051189C">
        <w:rPr>
          <w:b/>
          <w:sz w:val="20"/>
          <w:szCs w:val="20"/>
          <w:lang w:val="sr-Cyrl-RS"/>
        </w:rPr>
        <w:t xml:space="preserve"> </w:t>
      </w:r>
      <w:r w:rsidRPr="0051189C">
        <w:rPr>
          <w:sz w:val="20"/>
          <w:szCs w:val="20"/>
          <w:lang w:val="sr-Cyrl-RS"/>
        </w:rPr>
        <w:t>ПОДНОСИЛАЦ ЗАХТЕВА</w:t>
      </w:r>
    </w:p>
    <w:p w14:paraId="6FF44C7A" w14:textId="77777777" w:rsidR="008425E9" w:rsidRPr="008425E9" w:rsidRDefault="008425E9" w:rsidP="00B60C2A">
      <w:pPr>
        <w:pStyle w:val="ListParagraph"/>
        <w:rPr>
          <w:sz w:val="16"/>
          <w:szCs w:val="16"/>
          <w:lang w:val="sr-Cyrl-RS"/>
        </w:rPr>
      </w:pPr>
    </w:p>
    <w:p w14:paraId="6FF44C7B" w14:textId="77777777" w:rsidR="00B60C2A" w:rsidRDefault="00B60C2A" w:rsidP="00B60C2A">
      <w:pPr>
        <w:pStyle w:val="ListParagraph"/>
        <w:rPr>
          <w:lang w:val="sr-Cyrl-RS"/>
        </w:rPr>
      </w:pPr>
      <w:r w:rsidRPr="00B60C2A">
        <w:rPr>
          <w:lang w:val="sr-Cyrl-RS"/>
        </w:rPr>
        <w:t>Вршац, 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__________________________</w:t>
      </w:r>
    </w:p>
    <w:p w14:paraId="6FF44C7C" w14:textId="77777777" w:rsidR="00B60C2A" w:rsidRDefault="00B60C2A" w:rsidP="00B60C2A">
      <w:pPr>
        <w:pStyle w:val="ListParagraph"/>
        <w:rPr>
          <w:sz w:val="18"/>
          <w:lang w:val="sr-Cyrl-RS"/>
        </w:rPr>
      </w:pPr>
      <w:r>
        <w:rPr>
          <w:lang w:val="sr-Cyrl-RS"/>
        </w:rPr>
        <w:tab/>
      </w:r>
      <w:r w:rsidR="001D1986">
        <w:rPr>
          <w:lang w:val="sr-Cyrl-RS"/>
        </w:rPr>
        <w:t xml:space="preserve"> </w:t>
      </w:r>
      <w:r w:rsidRPr="00B60C2A">
        <w:rPr>
          <w:sz w:val="18"/>
          <w:lang w:val="sr-Cyrl-RS"/>
        </w:rPr>
        <w:t>(уписати датум)</w:t>
      </w:r>
    </w:p>
    <w:p w14:paraId="6FF44C7D" w14:textId="77777777" w:rsidR="00CB5CA3" w:rsidRPr="0051189C" w:rsidRDefault="00CB5CA3" w:rsidP="00B60C2A">
      <w:pPr>
        <w:pStyle w:val="ListParagraph"/>
        <w:rPr>
          <w:sz w:val="16"/>
          <w:szCs w:val="16"/>
          <w:lang w:val="sr-Cyrl-RS"/>
        </w:rPr>
      </w:pPr>
    </w:p>
    <w:p w14:paraId="6FF44C7E" w14:textId="77777777" w:rsidR="00B60C2A" w:rsidRPr="006A3DEE" w:rsidRDefault="00B60C2A" w:rsidP="00CB5CA3">
      <w:pPr>
        <w:pStyle w:val="ListParagraph"/>
        <w:jc w:val="both"/>
        <w:rPr>
          <w:sz w:val="18"/>
          <w:lang w:val="sr-Cyrl-RS"/>
        </w:rPr>
      </w:pPr>
      <w:r w:rsidRPr="00CB5CA3">
        <w:rPr>
          <w:b/>
          <w:sz w:val="18"/>
          <w:lang w:val="sr-Cyrl-RS"/>
        </w:rPr>
        <w:t xml:space="preserve">Сагласан сам </w:t>
      </w:r>
      <w:r w:rsidRPr="006A3DEE">
        <w:rPr>
          <w:sz w:val="18"/>
          <w:lang w:val="sr-Cyrl-RS"/>
        </w:rPr>
        <w:t xml:space="preserve">да запослени у предшколској установи прибави податке из матичне књиге рођених и податке о радно-правном статусу, који су садржани у Матичној књизи </w:t>
      </w:r>
      <w:r w:rsidR="00CB5CA3" w:rsidRPr="006A3DEE">
        <w:rPr>
          <w:sz w:val="18"/>
          <w:lang w:val="sr-Cyrl-RS"/>
        </w:rPr>
        <w:t>и бази Централног регистра обавезног социјалног осигурања, увидом у исте, по службеној дужности (заокружити један од понуђених одговора):</w:t>
      </w:r>
    </w:p>
    <w:p w14:paraId="6FF44C7F" w14:textId="77777777" w:rsidR="00CB5CA3" w:rsidRPr="008425E9" w:rsidRDefault="00CB5CA3" w:rsidP="00B60C2A">
      <w:pPr>
        <w:pStyle w:val="ListParagraph"/>
        <w:rPr>
          <w:b/>
          <w:sz w:val="16"/>
          <w:szCs w:val="16"/>
          <w:lang w:val="sr-Cyrl-RS"/>
        </w:rPr>
      </w:pPr>
    </w:p>
    <w:p w14:paraId="6FF44C80" w14:textId="77777777" w:rsidR="00CB5CA3" w:rsidRPr="0051189C" w:rsidRDefault="00CB5CA3" w:rsidP="00B60C2A">
      <w:pPr>
        <w:pStyle w:val="ListParagraph"/>
        <w:rPr>
          <w:sz w:val="20"/>
          <w:szCs w:val="20"/>
          <w:lang w:val="sr-Cyrl-RS"/>
        </w:rPr>
      </w:pPr>
      <w:r>
        <w:rPr>
          <w:b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>ДА</w:t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  <w:t>НЕ</w:t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Pr="0051189C">
        <w:rPr>
          <w:b/>
          <w:sz w:val="20"/>
          <w:szCs w:val="20"/>
          <w:lang w:val="sr-Cyrl-RS"/>
        </w:rPr>
        <w:tab/>
      </w:r>
      <w:r w:rsidR="00F075B4" w:rsidRPr="0051189C">
        <w:rPr>
          <w:b/>
          <w:sz w:val="20"/>
          <w:szCs w:val="20"/>
          <w:lang w:val="sr-Cyrl-RS"/>
        </w:rPr>
        <w:t xml:space="preserve"> </w:t>
      </w:r>
      <w:r w:rsidRPr="0051189C">
        <w:rPr>
          <w:sz w:val="20"/>
          <w:szCs w:val="20"/>
          <w:lang w:val="sr-Cyrl-RS"/>
        </w:rPr>
        <w:t>ПОДНОСИЛАЦ ЗАХТЕВА</w:t>
      </w:r>
    </w:p>
    <w:p w14:paraId="6FF44C81" w14:textId="77777777" w:rsidR="008425E9" w:rsidRPr="008425E9" w:rsidRDefault="008425E9" w:rsidP="00B60C2A">
      <w:pPr>
        <w:pStyle w:val="ListParagraph"/>
        <w:rPr>
          <w:sz w:val="16"/>
          <w:szCs w:val="16"/>
          <w:lang w:val="sr-Cyrl-RS"/>
        </w:rPr>
      </w:pPr>
    </w:p>
    <w:p w14:paraId="6FF44C82" w14:textId="77777777" w:rsidR="00CB5CA3" w:rsidRDefault="00CB5CA3" w:rsidP="00B60C2A">
      <w:pPr>
        <w:pStyle w:val="ListParagraph"/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     </w:t>
      </w:r>
      <w:r w:rsidRPr="00CB5CA3">
        <w:rPr>
          <w:lang w:val="sr-Cyrl-RS"/>
        </w:rPr>
        <w:t>___________________________</w:t>
      </w:r>
    </w:p>
    <w:sectPr w:rsidR="00CB5CA3" w:rsidSect="00AB3054">
      <w:headerReference w:type="default" r:id="rId8"/>
      <w:footerReference w:type="default" r:id="rId9"/>
      <w:pgSz w:w="11907" w:h="16839" w:code="9"/>
      <w:pgMar w:top="284" w:right="1134" w:bottom="284" w:left="720" w:header="17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4C86" w14:textId="77777777" w:rsidR="004E1D60" w:rsidRDefault="004E1D60" w:rsidP="00805A68">
      <w:pPr>
        <w:spacing w:after="0" w:line="240" w:lineRule="auto"/>
      </w:pPr>
      <w:r>
        <w:separator/>
      </w:r>
    </w:p>
  </w:endnote>
  <w:endnote w:type="continuationSeparator" w:id="0">
    <w:p w14:paraId="6FF44C87" w14:textId="77777777" w:rsidR="004E1D60" w:rsidRDefault="004E1D60" w:rsidP="0080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4079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6"/>
        <w:szCs w:val="16"/>
      </w:rPr>
    </w:sdtEndPr>
    <w:sdtContent>
      <w:p w14:paraId="6FF44C89" w14:textId="77777777" w:rsidR="006E5911" w:rsidRPr="006036FE" w:rsidRDefault="006E5911">
        <w:pPr>
          <w:pStyle w:val="Footer"/>
          <w:jc w:val="center"/>
          <w:rPr>
            <w:color w:val="808080" w:themeColor="background1" w:themeShade="80"/>
            <w:sz w:val="16"/>
            <w:szCs w:val="16"/>
          </w:rPr>
        </w:pPr>
        <w:r w:rsidRPr="006036FE">
          <w:rPr>
            <w:color w:val="808080" w:themeColor="background1" w:themeShade="80"/>
            <w:sz w:val="16"/>
            <w:szCs w:val="16"/>
          </w:rPr>
          <w:fldChar w:fldCharType="begin"/>
        </w:r>
        <w:r w:rsidRPr="006036FE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6036FE">
          <w:rPr>
            <w:color w:val="808080" w:themeColor="background1" w:themeShade="80"/>
            <w:sz w:val="16"/>
            <w:szCs w:val="16"/>
          </w:rPr>
          <w:fldChar w:fldCharType="separate"/>
        </w:r>
        <w:r w:rsidR="002B231A">
          <w:rPr>
            <w:noProof/>
            <w:color w:val="808080" w:themeColor="background1" w:themeShade="80"/>
            <w:sz w:val="16"/>
            <w:szCs w:val="16"/>
          </w:rPr>
          <w:t>2</w:t>
        </w:r>
        <w:r w:rsidRPr="006036FE">
          <w:rPr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6FF44C8A" w14:textId="77777777" w:rsidR="006E5911" w:rsidRDefault="006E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4C84" w14:textId="77777777" w:rsidR="004E1D60" w:rsidRDefault="004E1D60" w:rsidP="00805A68">
      <w:pPr>
        <w:spacing w:after="0" w:line="240" w:lineRule="auto"/>
      </w:pPr>
      <w:r>
        <w:separator/>
      </w:r>
    </w:p>
  </w:footnote>
  <w:footnote w:type="continuationSeparator" w:id="0">
    <w:p w14:paraId="6FF44C85" w14:textId="77777777" w:rsidR="004E1D60" w:rsidRDefault="004E1D60" w:rsidP="0080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C88" w14:textId="77777777" w:rsidR="00805A68" w:rsidRPr="00805A68" w:rsidRDefault="00805A68" w:rsidP="00805A68">
    <w:pPr>
      <w:pStyle w:val="Header"/>
      <w:jc w:val="center"/>
      <w:rPr>
        <w:lang w:val="sr-Cyrl-RS"/>
      </w:rPr>
    </w:pPr>
    <w:r>
      <w:rPr>
        <w:noProof/>
      </w:rPr>
      <w:drawing>
        <wp:inline distT="0" distB="0" distL="0" distR="0" wp14:anchorId="6FF44C8B" wp14:editId="6FF44C8C">
          <wp:extent cx="819150" cy="579093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U CAROL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93" cy="586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108">
      <w:rPr>
        <w:color w:val="00B050"/>
        <w:sz w:val="28"/>
        <w:szCs w:val="28"/>
        <w:lang w:val="sr-Cyrl-RS"/>
      </w:rPr>
      <w:t>ПРЕДШКОЛСКА УСТАНОВА „ЧАРОЛИЈА“ ВРШАЦ</w:t>
    </w:r>
    <w:r>
      <w:rPr>
        <w:noProof/>
      </w:rPr>
      <w:drawing>
        <wp:inline distT="0" distB="0" distL="0" distR="0" wp14:anchorId="6FF44C8D" wp14:editId="6FF44C8E">
          <wp:extent cx="794935" cy="561975"/>
          <wp:effectExtent l="0" t="0" r="5715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U CAROL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333" cy="57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976"/>
    <w:multiLevelType w:val="hybridMultilevel"/>
    <w:tmpl w:val="1AC2F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780D"/>
    <w:multiLevelType w:val="hybridMultilevel"/>
    <w:tmpl w:val="2D72CA3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FBE"/>
    <w:multiLevelType w:val="hybridMultilevel"/>
    <w:tmpl w:val="5628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4DDF"/>
    <w:multiLevelType w:val="hybridMultilevel"/>
    <w:tmpl w:val="74BE2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1B3C"/>
    <w:multiLevelType w:val="hybridMultilevel"/>
    <w:tmpl w:val="ED0A2A5C"/>
    <w:lvl w:ilvl="0" w:tplc="C9E875A6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6ACF4D72"/>
    <w:multiLevelType w:val="hybridMultilevel"/>
    <w:tmpl w:val="9CEA6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A3CD7"/>
    <w:multiLevelType w:val="hybridMultilevel"/>
    <w:tmpl w:val="A64E9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217902">
    <w:abstractNumId w:val="2"/>
  </w:num>
  <w:num w:numId="2" w16cid:durableId="1088501933">
    <w:abstractNumId w:val="1"/>
  </w:num>
  <w:num w:numId="3" w16cid:durableId="1919703352">
    <w:abstractNumId w:val="6"/>
  </w:num>
  <w:num w:numId="4" w16cid:durableId="1407874505">
    <w:abstractNumId w:val="3"/>
  </w:num>
  <w:num w:numId="5" w16cid:durableId="1465152037">
    <w:abstractNumId w:val="5"/>
  </w:num>
  <w:num w:numId="6" w16cid:durableId="1739479786">
    <w:abstractNumId w:val="0"/>
  </w:num>
  <w:num w:numId="7" w16cid:durableId="210309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B0"/>
    <w:rsid w:val="00056CEC"/>
    <w:rsid w:val="000D69C2"/>
    <w:rsid w:val="00105BBF"/>
    <w:rsid w:val="00115670"/>
    <w:rsid w:val="00116429"/>
    <w:rsid w:val="00116C3C"/>
    <w:rsid w:val="00157FD0"/>
    <w:rsid w:val="001B285F"/>
    <w:rsid w:val="001D1986"/>
    <w:rsid w:val="001D78ED"/>
    <w:rsid w:val="00201FB0"/>
    <w:rsid w:val="002274C0"/>
    <w:rsid w:val="002401C8"/>
    <w:rsid w:val="00282FAA"/>
    <w:rsid w:val="00292952"/>
    <w:rsid w:val="002A3A38"/>
    <w:rsid w:val="002B231A"/>
    <w:rsid w:val="003276FD"/>
    <w:rsid w:val="00331753"/>
    <w:rsid w:val="00337BD1"/>
    <w:rsid w:val="00337D86"/>
    <w:rsid w:val="00381002"/>
    <w:rsid w:val="00384F3D"/>
    <w:rsid w:val="003E332A"/>
    <w:rsid w:val="003F770F"/>
    <w:rsid w:val="00412614"/>
    <w:rsid w:val="00421C54"/>
    <w:rsid w:val="00427021"/>
    <w:rsid w:val="0048678F"/>
    <w:rsid w:val="004B5EE0"/>
    <w:rsid w:val="004C2361"/>
    <w:rsid w:val="004E1D60"/>
    <w:rsid w:val="004F0BA9"/>
    <w:rsid w:val="00502896"/>
    <w:rsid w:val="0051189C"/>
    <w:rsid w:val="00564A1B"/>
    <w:rsid w:val="00576108"/>
    <w:rsid w:val="006036FE"/>
    <w:rsid w:val="0067296C"/>
    <w:rsid w:val="006A1A1C"/>
    <w:rsid w:val="006A3DEE"/>
    <w:rsid w:val="006B5A15"/>
    <w:rsid w:val="006B66D6"/>
    <w:rsid w:val="006E58B9"/>
    <w:rsid w:val="006E5911"/>
    <w:rsid w:val="007224B2"/>
    <w:rsid w:val="00722B84"/>
    <w:rsid w:val="00733C51"/>
    <w:rsid w:val="00766ABA"/>
    <w:rsid w:val="00772D3A"/>
    <w:rsid w:val="007B7BAC"/>
    <w:rsid w:val="007E2E06"/>
    <w:rsid w:val="007E4E97"/>
    <w:rsid w:val="00805A68"/>
    <w:rsid w:val="00807FEA"/>
    <w:rsid w:val="008117E9"/>
    <w:rsid w:val="008140AB"/>
    <w:rsid w:val="0082760C"/>
    <w:rsid w:val="008425E9"/>
    <w:rsid w:val="00893464"/>
    <w:rsid w:val="008B638A"/>
    <w:rsid w:val="008E0A62"/>
    <w:rsid w:val="00947507"/>
    <w:rsid w:val="00976F7D"/>
    <w:rsid w:val="00A14A07"/>
    <w:rsid w:val="00A262CE"/>
    <w:rsid w:val="00A35EC5"/>
    <w:rsid w:val="00A52748"/>
    <w:rsid w:val="00A5486C"/>
    <w:rsid w:val="00A6611B"/>
    <w:rsid w:val="00A846CE"/>
    <w:rsid w:val="00A8662B"/>
    <w:rsid w:val="00AB3054"/>
    <w:rsid w:val="00B00468"/>
    <w:rsid w:val="00B60C2A"/>
    <w:rsid w:val="00B663C6"/>
    <w:rsid w:val="00B93394"/>
    <w:rsid w:val="00BA13F6"/>
    <w:rsid w:val="00BD0D6A"/>
    <w:rsid w:val="00BF4B7B"/>
    <w:rsid w:val="00BF6C3C"/>
    <w:rsid w:val="00C206F4"/>
    <w:rsid w:val="00C4593B"/>
    <w:rsid w:val="00CA44A6"/>
    <w:rsid w:val="00CA5138"/>
    <w:rsid w:val="00CA62AD"/>
    <w:rsid w:val="00CB5CA3"/>
    <w:rsid w:val="00D54956"/>
    <w:rsid w:val="00E01D8C"/>
    <w:rsid w:val="00E8287B"/>
    <w:rsid w:val="00E8290A"/>
    <w:rsid w:val="00EB05C7"/>
    <w:rsid w:val="00ED558D"/>
    <w:rsid w:val="00F075B4"/>
    <w:rsid w:val="00F32F9C"/>
    <w:rsid w:val="00F424DE"/>
    <w:rsid w:val="00F43EE6"/>
    <w:rsid w:val="00F81C37"/>
    <w:rsid w:val="00F84FEF"/>
    <w:rsid w:val="00FA697B"/>
    <w:rsid w:val="00FB5AED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44B53"/>
  <w15:chartTrackingRefBased/>
  <w15:docId w15:val="{A2AD33F6-D244-4C8F-927F-7E070F6F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B0"/>
    <w:pPr>
      <w:ind w:left="720"/>
      <w:contextualSpacing/>
    </w:pPr>
  </w:style>
  <w:style w:type="table" w:styleId="TableGrid">
    <w:name w:val="Table Grid"/>
    <w:basedOn w:val="TableNormal"/>
    <w:uiPriority w:val="39"/>
    <w:rsid w:val="002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68"/>
  </w:style>
  <w:style w:type="paragraph" w:styleId="Footer">
    <w:name w:val="footer"/>
    <w:basedOn w:val="Normal"/>
    <w:link w:val="FooterChar"/>
    <w:uiPriority w:val="99"/>
    <w:unhideWhenUsed/>
    <w:rsid w:val="0080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203D-E88E-40CF-AE2B-C453C47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Carolija Vrsac</cp:lastModifiedBy>
  <cp:revision>40</cp:revision>
  <cp:lastPrinted>2018-04-20T10:23:00Z</cp:lastPrinted>
  <dcterms:created xsi:type="dcterms:W3CDTF">2017-04-06T06:19:00Z</dcterms:created>
  <dcterms:modified xsi:type="dcterms:W3CDTF">2022-04-15T07:53:00Z</dcterms:modified>
</cp:coreProperties>
</file>